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69" w:rsidRDefault="005D2A8F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bra Squadron </w:t>
      </w:r>
    </w:p>
    <w:p w:rsidR="005D2A8F" w:rsidRDefault="005D2A8F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 Canadian Air Cadets</w:t>
      </w:r>
    </w:p>
    <w:p w:rsidR="005D2A8F" w:rsidRDefault="005D2A8F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orge Taylor Denison III Armoury</w:t>
      </w:r>
    </w:p>
    <w:p w:rsidR="005D2A8F" w:rsidRDefault="005D2A8F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Yukon Lane, Trailer B</w:t>
      </w:r>
    </w:p>
    <w:p w:rsidR="005D2A8F" w:rsidRPr="006F6804" w:rsidRDefault="005D2A8F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onto, ON M3K 0A1</w:t>
      </w:r>
    </w:p>
    <w:p w:rsidR="006F6804" w:rsidRPr="006F6804" w:rsidRDefault="006F6804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04" w:rsidRDefault="006F6804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04">
        <w:rPr>
          <w:rFonts w:ascii="Times New Roman" w:hAnsi="Times New Roman" w:cs="Times New Roman"/>
          <w:sz w:val="24"/>
          <w:szCs w:val="24"/>
        </w:rPr>
        <w:t>1085-10 (</w:t>
      </w:r>
      <w:proofErr w:type="spellStart"/>
      <w:r w:rsidRPr="006F6804">
        <w:rPr>
          <w:rFonts w:ascii="Times New Roman" w:hAnsi="Times New Roman" w:cs="Times New Roman"/>
          <w:sz w:val="24"/>
          <w:szCs w:val="24"/>
        </w:rPr>
        <w:t>Trg</w:t>
      </w:r>
      <w:proofErr w:type="spellEnd"/>
      <w:r w:rsidRPr="006F6804">
        <w:rPr>
          <w:rFonts w:ascii="Times New Roman" w:hAnsi="Times New Roman" w:cs="Times New Roman"/>
          <w:sz w:val="24"/>
          <w:szCs w:val="24"/>
        </w:rPr>
        <w:t xml:space="preserve"> O)</w:t>
      </w:r>
    </w:p>
    <w:p w:rsidR="006F6804" w:rsidRDefault="006F6804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04" w:rsidRDefault="00CA35D5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D2A8F">
        <w:rPr>
          <w:rFonts w:ascii="Times New Roman" w:hAnsi="Times New Roman" w:cs="Times New Roman"/>
          <w:sz w:val="24"/>
          <w:szCs w:val="24"/>
        </w:rPr>
        <w:t xml:space="preserve"> September</w:t>
      </w:r>
      <w:r w:rsidR="00497FB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6F6804" w:rsidRDefault="006F6804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04" w:rsidRDefault="005D2A8F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List</w:t>
      </w:r>
    </w:p>
    <w:p w:rsidR="006F6804" w:rsidRDefault="006F6804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24" w:rsidRPr="00F42924" w:rsidRDefault="00F42924" w:rsidP="006F6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924">
        <w:rPr>
          <w:rFonts w:ascii="Times New Roman" w:hAnsi="Times New Roman" w:cs="Times New Roman"/>
          <w:b/>
          <w:sz w:val="24"/>
          <w:szCs w:val="24"/>
        </w:rPr>
        <w:t>OPERATION ORDER</w:t>
      </w:r>
    </w:p>
    <w:p w:rsidR="006F6804" w:rsidRPr="006F6804" w:rsidRDefault="00CA35D5" w:rsidP="006F6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ll Field Training Exercise</w:t>
      </w:r>
    </w:p>
    <w:p w:rsidR="006F6804" w:rsidRDefault="006F6804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04" w:rsidRDefault="006F6804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  <w:r w:rsidR="00AE2A08">
        <w:rPr>
          <w:rFonts w:ascii="Times New Roman" w:hAnsi="Times New Roman" w:cs="Times New Roman"/>
          <w:sz w:val="24"/>
          <w:szCs w:val="24"/>
        </w:rPr>
        <w:tab/>
        <w:t>A. RCAC Proficiency Level One – Instructional Guides A-CR-CCP-801/PG-001</w:t>
      </w:r>
    </w:p>
    <w:p w:rsidR="00AE2A08" w:rsidRDefault="008B223F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RCAC Proficiency Level </w:t>
      </w:r>
      <w:proofErr w:type="gramStart"/>
      <w:r>
        <w:rPr>
          <w:rFonts w:ascii="Times New Roman" w:hAnsi="Times New Roman" w:cs="Times New Roman"/>
          <w:sz w:val="24"/>
          <w:szCs w:val="24"/>
        </w:rPr>
        <w:t>Tw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Instructional Guides A-CR-CCP-802/PG-001</w:t>
      </w:r>
    </w:p>
    <w:p w:rsidR="008B223F" w:rsidRDefault="008B223F" w:rsidP="008B2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RCAC Proficiency Level </w:t>
      </w:r>
      <w:proofErr w:type="gramStart"/>
      <w:r>
        <w:rPr>
          <w:rFonts w:ascii="Times New Roman" w:hAnsi="Times New Roman" w:cs="Times New Roman"/>
          <w:sz w:val="24"/>
          <w:szCs w:val="24"/>
        </w:rPr>
        <w:t>Thr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Instructional Guides A-CR-CCP-803/PG-001</w:t>
      </w:r>
    </w:p>
    <w:p w:rsidR="008B223F" w:rsidRDefault="00A30E76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RCAC Proficiency Level </w:t>
      </w:r>
      <w:proofErr w:type="gramStart"/>
      <w:r>
        <w:rPr>
          <w:rFonts w:ascii="Times New Roman" w:hAnsi="Times New Roman" w:cs="Times New Roman"/>
          <w:sz w:val="24"/>
          <w:szCs w:val="24"/>
        </w:rPr>
        <w:t>F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Instructional Guides A-CR-CCP-804/PG-001</w:t>
      </w:r>
    </w:p>
    <w:p w:rsidR="008B223F" w:rsidRDefault="008B223F" w:rsidP="006F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8E1" w:rsidRPr="00B53520" w:rsidRDefault="00AE2A08" w:rsidP="005D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924">
        <w:rPr>
          <w:rFonts w:ascii="Times New Roman" w:hAnsi="Times New Roman" w:cs="Times New Roman"/>
          <w:b/>
          <w:sz w:val="24"/>
          <w:szCs w:val="24"/>
        </w:rPr>
        <w:t>S</w:t>
      </w:r>
      <w:r w:rsidR="00F13D35" w:rsidRPr="00F42924">
        <w:rPr>
          <w:rFonts w:ascii="Times New Roman" w:hAnsi="Times New Roman" w:cs="Times New Roman"/>
          <w:b/>
          <w:sz w:val="24"/>
          <w:szCs w:val="24"/>
        </w:rPr>
        <w:t>ITUATION</w:t>
      </w:r>
    </w:p>
    <w:p w:rsidR="005738E1" w:rsidRPr="00B53520" w:rsidRDefault="005738E1" w:rsidP="005738E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53520" w:rsidRPr="00B53520" w:rsidRDefault="00B53520" w:rsidP="00B5352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3520">
        <w:rPr>
          <w:rFonts w:ascii="Times New Roman" w:hAnsi="Times New Roman" w:cs="Times New Roman"/>
          <w:sz w:val="24"/>
          <w:szCs w:val="24"/>
        </w:rPr>
        <w:t xml:space="preserve">As outlined in the Proficiency Level 1-4 Qualification Standard and Plan (QSP), all cadets </w:t>
      </w:r>
      <w:r w:rsidR="00CA35D5">
        <w:rPr>
          <w:rFonts w:ascii="Times New Roman" w:hAnsi="Times New Roman" w:cs="Times New Roman"/>
          <w:sz w:val="24"/>
          <w:szCs w:val="24"/>
        </w:rPr>
        <w:t xml:space="preserve">must </w:t>
      </w:r>
      <w:r w:rsidRPr="00B53520">
        <w:rPr>
          <w:rFonts w:ascii="Times New Roman" w:hAnsi="Times New Roman" w:cs="Times New Roman"/>
          <w:sz w:val="24"/>
          <w:szCs w:val="24"/>
        </w:rPr>
        <w:t xml:space="preserve">participate in a </w:t>
      </w:r>
      <w:r w:rsidR="001032F7">
        <w:rPr>
          <w:rFonts w:ascii="Times New Roman" w:hAnsi="Times New Roman" w:cs="Times New Roman"/>
          <w:sz w:val="24"/>
          <w:szCs w:val="24"/>
        </w:rPr>
        <w:t>mandatory field training exercise in order to fulfill their proficiency level requirements</w:t>
      </w:r>
      <w:r w:rsidRPr="00B53520">
        <w:rPr>
          <w:rFonts w:ascii="Times New Roman" w:hAnsi="Times New Roman" w:cs="Times New Roman"/>
          <w:sz w:val="24"/>
          <w:szCs w:val="24"/>
        </w:rPr>
        <w:t>.</w:t>
      </w:r>
    </w:p>
    <w:p w:rsidR="00AE2A08" w:rsidRDefault="00AE2A08" w:rsidP="00AE2A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A08" w:rsidRPr="00F42924" w:rsidRDefault="00F13D35" w:rsidP="005D2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924">
        <w:rPr>
          <w:rFonts w:ascii="Times New Roman" w:hAnsi="Times New Roman" w:cs="Times New Roman"/>
          <w:b/>
          <w:sz w:val="24"/>
          <w:szCs w:val="24"/>
        </w:rPr>
        <w:t>MISSION</w:t>
      </w:r>
    </w:p>
    <w:p w:rsidR="00AE2A08" w:rsidRDefault="00AE2A08" w:rsidP="00AE2A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A08" w:rsidRPr="005D2A8F" w:rsidRDefault="00AE2A08" w:rsidP="005D2A8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A8F">
        <w:rPr>
          <w:rFonts w:ascii="Times New Roman" w:hAnsi="Times New Roman" w:cs="Times New Roman"/>
          <w:sz w:val="24"/>
          <w:szCs w:val="24"/>
        </w:rPr>
        <w:t xml:space="preserve">Cadets and Staff of 188 Cobra Squadron </w:t>
      </w:r>
      <w:proofErr w:type="gramStart"/>
      <w:r w:rsidRPr="005D2A8F">
        <w:rPr>
          <w:rFonts w:ascii="Times New Roman" w:hAnsi="Times New Roman" w:cs="Times New Roman"/>
          <w:sz w:val="24"/>
          <w:szCs w:val="24"/>
        </w:rPr>
        <w:t>RC(</w:t>
      </w:r>
      <w:proofErr w:type="gramEnd"/>
      <w:r w:rsidRPr="005D2A8F">
        <w:rPr>
          <w:rFonts w:ascii="Times New Roman" w:hAnsi="Times New Roman" w:cs="Times New Roman"/>
          <w:sz w:val="24"/>
          <w:szCs w:val="24"/>
        </w:rPr>
        <w:t xml:space="preserve">Air)C shall participate </w:t>
      </w:r>
      <w:r w:rsidR="001032F7">
        <w:rPr>
          <w:rFonts w:ascii="Times New Roman" w:hAnsi="Times New Roman" w:cs="Times New Roman"/>
          <w:sz w:val="24"/>
          <w:szCs w:val="24"/>
        </w:rPr>
        <w:t>in a field training exercise on the weekend of 04-06 October 2019</w:t>
      </w:r>
      <w:r w:rsidR="005D2A8F">
        <w:rPr>
          <w:rFonts w:ascii="Times New Roman" w:hAnsi="Times New Roman" w:cs="Times New Roman"/>
          <w:sz w:val="24"/>
          <w:szCs w:val="24"/>
        </w:rPr>
        <w:t xml:space="preserve"> </w:t>
      </w:r>
      <w:r w:rsidR="00522570" w:rsidRPr="005D2A8F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1032F7">
        <w:rPr>
          <w:rFonts w:ascii="Times New Roman" w:hAnsi="Times New Roman" w:cs="Times New Roman"/>
          <w:sz w:val="24"/>
          <w:szCs w:val="24"/>
        </w:rPr>
        <w:t>Blackdown</w:t>
      </w:r>
      <w:proofErr w:type="spellEnd"/>
      <w:r w:rsidR="001032F7">
        <w:rPr>
          <w:rFonts w:ascii="Times New Roman" w:hAnsi="Times New Roman" w:cs="Times New Roman"/>
          <w:sz w:val="24"/>
          <w:szCs w:val="24"/>
        </w:rPr>
        <w:t xml:space="preserve"> Cadet Training Centre</w:t>
      </w:r>
      <w:r w:rsidR="006A7DA6" w:rsidRPr="005D2A8F">
        <w:rPr>
          <w:rFonts w:ascii="Times New Roman" w:hAnsi="Times New Roman" w:cs="Times New Roman"/>
          <w:sz w:val="24"/>
          <w:szCs w:val="24"/>
        </w:rPr>
        <w:t>.</w:t>
      </w:r>
    </w:p>
    <w:p w:rsidR="00AE2A08" w:rsidRDefault="00AE2A08" w:rsidP="00AE2A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A08" w:rsidRPr="00F42924" w:rsidRDefault="00F13D35" w:rsidP="005D2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924">
        <w:rPr>
          <w:rFonts w:ascii="Times New Roman" w:hAnsi="Times New Roman" w:cs="Times New Roman"/>
          <w:b/>
          <w:sz w:val="24"/>
          <w:szCs w:val="24"/>
        </w:rPr>
        <w:t>EXECUTION</w:t>
      </w:r>
    </w:p>
    <w:p w:rsidR="00AE2A08" w:rsidRDefault="00AE2A08" w:rsidP="00AE2A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A08" w:rsidRPr="005D2A8F" w:rsidRDefault="005D2A8F" w:rsidP="005D2A8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A8F">
        <w:rPr>
          <w:rFonts w:ascii="Times New Roman" w:hAnsi="Times New Roman" w:cs="Times New Roman"/>
          <w:sz w:val="24"/>
          <w:szCs w:val="24"/>
          <w:u w:val="single"/>
        </w:rPr>
        <w:t>General Outlin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E2A08" w:rsidRPr="005D2A8F">
        <w:rPr>
          <w:rFonts w:ascii="Times New Roman" w:hAnsi="Times New Roman" w:cs="Times New Roman"/>
          <w:sz w:val="24"/>
          <w:szCs w:val="24"/>
        </w:rPr>
        <w:t xml:space="preserve">This operation will be completed in </w:t>
      </w:r>
      <w:r w:rsidR="001032F7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032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phases:</w:t>
      </w:r>
    </w:p>
    <w:p w:rsidR="005D2A8F" w:rsidRDefault="005D2A8F" w:rsidP="005D2A8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2A08" w:rsidRDefault="00AE2A08" w:rsidP="00AE2A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924">
        <w:rPr>
          <w:rFonts w:ascii="Times New Roman" w:hAnsi="Times New Roman" w:cs="Times New Roman"/>
          <w:sz w:val="24"/>
          <w:szCs w:val="24"/>
          <w:u w:val="single"/>
        </w:rPr>
        <w:t>Phase 1</w:t>
      </w:r>
      <w:r w:rsidR="00F4292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Administration</w:t>
      </w:r>
    </w:p>
    <w:p w:rsidR="00C944E0" w:rsidRDefault="00C944E0" w:rsidP="00C944E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27D45" w:rsidRPr="00937CEC" w:rsidRDefault="00727D45" w:rsidP="00937CE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92662">
        <w:rPr>
          <w:rFonts w:ascii="Times New Roman" w:hAnsi="Times New Roman" w:cs="Times New Roman"/>
          <w:sz w:val="24"/>
          <w:szCs w:val="24"/>
          <w:u w:val="single"/>
        </w:rPr>
        <w:t>Grouping</w:t>
      </w:r>
      <w:r w:rsidR="00937CEC" w:rsidRPr="00B92662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proofErr w:type="spellStart"/>
      <w:r w:rsidR="00937CEC" w:rsidRPr="00B92662">
        <w:rPr>
          <w:rFonts w:ascii="Times New Roman" w:hAnsi="Times New Roman" w:cs="Times New Roman"/>
          <w:sz w:val="24"/>
          <w:szCs w:val="24"/>
          <w:u w:val="single"/>
        </w:rPr>
        <w:t>Taskings</w:t>
      </w:r>
      <w:proofErr w:type="spellEnd"/>
      <w:r w:rsidR="00B926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2662">
        <w:rPr>
          <w:rFonts w:ascii="Times New Roman" w:hAnsi="Times New Roman" w:cs="Times New Roman"/>
          <w:sz w:val="24"/>
          <w:szCs w:val="24"/>
        </w:rPr>
        <w:t>Capt</w:t>
      </w:r>
      <w:proofErr w:type="spellEnd"/>
      <w:r w:rsidR="00B92662">
        <w:rPr>
          <w:rFonts w:ascii="Times New Roman" w:hAnsi="Times New Roman" w:cs="Times New Roman"/>
          <w:sz w:val="24"/>
          <w:szCs w:val="24"/>
        </w:rPr>
        <w:t xml:space="preserve"> La, </w:t>
      </w:r>
      <w:proofErr w:type="spellStart"/>
      <w:r w:rsidR="00B92662">
        <w:rPr>
          <w:rFonts w:ascii="Times New Roman" w:hAnsi="Times New Roman" w:cs="Times New Roman"/>
          <w:sz w:val="24"/>
          <w:szCs w:val="24"/>
        </w:rPr>
        <w:t>Capt</w:t>
      </w:r>
      <w:proofErr w:type="spellEnd"/>
      <w:r w:rsidR="00B9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62">
        <w:rPr>
          <w:rFonts w:ascii="Times New Roman" w:hAnsi="Times New Roman" w:cs="Times New Roman"/>
          <w:sz w:val="24"/>
          <w:szCs w:val="24"/>
        </w:rPr>
        <w:t>Vy</w:t>
      </w:r>
      <w:proofErr w:type="spellEnd"/>
      <w:r w:rsidR="00B92662">
        <w:rPr>
          <w:rFonts w:ascii="Times New Roman" w:hAnsi="Times New Roman" w:cs="Times New Roman"/>
          <w:sz w:val="24"/>
          <w:szCs w:val="24"/>
        </w:rPr>
        <w:t>.</w:t>
      </w:r>
    </w:p>
    <w:p w:rsidR="00727D45" w:rsidRDefault="00727D45" w:rsidP="00727D45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B92662" w:rsidRDefault="00B92662" w:rsidP="005D2A8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 classes and instructors per Annex </w:t>
      </w:r>
      <w:r w:rsidRPr="00A901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662" w:rsidRDefault="00B92662" w:rsidP="00B9266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D2A8F" w:rsidRDefault="00B53520" w:rsidP="005D2A8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CSAR and Op Order NLT </w:t>
      </w:r>
      <w:r w:rsidR="001032F7">
        <w:rPr>
          <w:rFonts w:ascii="Times New Roman" w:hAnsi="Times New Roman" w:cs="Times New Roman"/>
          <w:sz w:val="24"/>
          <w:szCs w:val="24"/>
        </w:rPr>
        <w:t>11 September 2019</w:t>
      </w:r>
      <w:r w:rsidR="00C944E0">
        <w:rPr>
          <w:rFonts w:ascii="Times New Roman" w:hAnsi="Times New Roman" w:cs="Times New Roman"/>
          <w:sz w:val="24"/>
          <w:szCs w:val="24"/>
        </w:rPr>
        <w:t>;</w:t>
      </w:r>
    </w:p>
    <w:p w:rsidR="00C944E0" w:rsidRDefault="00C944E0" w:rsidP="00C944E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D2A8F" w:rsidRPr="00497FB0" w:rsidRDefault="005D2A8F" w:rsidP="005D2A8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FB0">
        <w:rPr>
          <w:rFonts w:ascii="Times New Roman" w:hAnsi="Times New Roman" w:cs="Times New Roman"/>
          <w:sz w:val="24"/>
          <w:szCs w:val="24"/>
        </w:rPr>
        <w:t>Enter activity into FORTRESS</w:t>
      </w:r>
      <w:r w:rsidR="00C944E0">
        <w:rPr>
          <w:rFonts w:ascii="Times New Roman" w:hAnsi="Times New Roman" w:cs="Times New Roman"/>
          <w:sz w:val="24"/>
          <w:szCs w:val="24"/>
        </w:rPr>
        <w:t>;</w:t>
      </w:r>
    </w:p>
    <w:p w:rsidR="00C944E0" w:rsidRDefault="00C944E0" w:rsidP="00C944E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D2A8F" w:rsidRDefault="005D2A8F" w:rsidP="005D2A8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 activity information</w:t>
      </w:r>
      <w:r w:rsidR="00A90180">
        <w:rPr>
          <w:rFonts w:ascii="Times New Roman" w:hAnsi="Times New Roman" w:cs="Times New Roman"/>
          <w:sz w:val="24"/>
          <w:szCs w:val="24"/>
        </w:rPr>
        <w:t xml:space="preserve">, </w:t>
      </w:r>
      <w:r w:rsidR="00C944E0">
        <w:rPr>
          <w:rFonts w:ascii="Times New Roman" w:hAnsi="Times New Roman" w:cs="Times New Roman"/>
          <w:sz w:val="24"/>
          <w:szCs w:val="24"/>
        </w:rPr>
        <w:t>sign up sheet</w:t>
      </w:r>
      <w:r w:rsidR="00A90180">
        <w:rPr>
          <w:rFonts w:ascii="Times New Roman" w:hAnsi="Times New Roman" w:cs="Times New Roman"/>
          <w:sz w:val="24"/>
          <w:szCs w:val="24"/>
        </w:rPr>
        <w:t xml:space="preserve"> and kit list</w:t>
      </w:r>
      <w:r>
        <w:rPr>
          <w:rFonts w:ascii="Times New Roman" w:hAnsi="Times New Roman" w:cs="Times New Roman"/>
          <w:sz w:val="24"/>
          <w:szCs w:val="24"/>
        </w:rPr>
        <w:t xml:space="preserve"> on the squadron webpage</w:t>
      </w:r>
      <w:r w:rsidR="00A90180">
        <w:rPr>
          <w:rFonts w:ascii="Times New Roman" w:hAnsi="Times New Roman" w:cs="Times New Roman"/>
          <w:sz w:val="24"/>
          <w:szCs w:val="24"/>
        </w:rPr>
        <w:t xml:space="preserve"> (</w:t>
      </w:r>
      <w:r w:rsidR="00C31C68">
        <w:rPr>
          <w:rFonts w:ascii="Times New Roman" w:hAnsi="Times New Roman" w:cs="Times New Roman"/>
          <w:sz w:val="24"/>
          <w:szCs w:val="24"/>
        </w:rPr>
        <w:t xml:space="preserve">See </w:t>
      </w:r>
      <w:r w:rsidR="00876396">
        <w:rPr>
          <w:rFonts w:ascii="Times New Roman" w:hAnsi="Times New Roman" w:cs="Times New Roman"/>
          <w:sz w:val="24"/>
          <w:szCs w:val="24"/>
        </w:rPr>
        <w:t>Annex C</w:t>
      </w:r>
      <w:r w:rsidR="00A90180">
        <w:rPr>
          <w:rFonts w:ascii="Times New Roman" w:hAnsi="Times New Roman" w:cs="Times New Roman"/>
          <w:sz w:val="24"/>
          <w:szCs w:val="24"/>
        </w:rPr>
        <w:t>)</w:t>
      </w:r>
      <w:r w:rsidR="00C944E0">
        <w:rPr>
          <w:rFonts w:ascii="Times New Roman" w:hAnsi="Times New Roman" w:cs="Times New Roman"/>
          <w:sz w:val="24"/>
          <w:szCs w:val="24"/>
        </w:rPr>
        <w:t>;</w:t>
      </w:r>
    </w:p>
    <w:p w:rsidR="00C944E0" w:rsidRDefault="00C944E0" w:rsidP="00C944E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D2A8F" w:rsidRDefault="005D2A8F" w:rsidP="005D2A8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all enrollment paperwork is complete</w:t>
      </w:r>
      <w:r w:rsidR="00C944E0">
        <w:rPr>
          <w:rFonts w:ascii="Times New Roman" w:hAnsi="Times New Roman" w:cs="Times New Roman"/>
          <w:sz w:val="24"/>
          <w:szCs w:val="24"/>
        </w:rPr>
        <w:t>; and</w:t>
      </w:r>
    </w:p>
    <w:p w:rsidR="00C944E0" w:rsidRDefault="00C944E0" w:rsidP="00C944E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D2A8F" w:rsidRPr="00C944E0" w:rsidRDefault="005D2A8F" w:rsidP="00C944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r w:rsidR="00C944E0">
        <w:rPr>
          <w:rFonts w:ascii="Times New Roman" w:hAnsi="Times New Roman" w:cs="Times New Roman"/>
          <w:sz w:val="24"/>
          <w:szCs w:val="24"/>
        </w:rPr>
        <w:t>nominal roll</w:t>
      </w:r>
      <w:r>
        <w:rPr>
          <w:rFonts w:ascii="Times New Roman" w:hAnsi="Times New Roman" w:cs="Times New Roman"/>
          <w:sz w:val="24"/>
          <w:szCs w:val="24"/>
        </w:rPr>
        <w:t xml:space="preserve"> from FORTRESS.</w:t>
      </w:r>
    </w:p>
    <w:p w:rsidR="00C944E0" w:rsidRDefault="00C944E0" w:rsidP="00C944E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032F7" w:rsidRDefault="001032F7" w:rsidP="001032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924">
        <w:rPr>
          <w:rFonts w:ascii="Times New Roman" w:hAnsi="Times New Roman" w:cs="Times New Roman"/>
          <w:sz w:val="24"/>
          <w:szCs w:val="24"/>
          <w:u w:val="single"/>
        </w:rPr>
        <w:t>Phase 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13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ce Party (AP)</w:t>
      </w:r>
    </w:p>
    <w:p w:rsidR="001032F7" w:rsidRDefault="001032F7" w:rsidP="001032F7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032F7" w:rsidRPr="00937CEC" w:rsidRDefault="001032F7" w:rsidP="001032F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7CEC">
        <w:rPr>
          <w:rFonts w:ascii="Times New Roman" w:hAnsi="Times New Roman" w:cs="Times New Roman"/>
          <w:sz w:val="24"/>
          <w:szCs w:val="24"/>
          <w:u w:val="single"/>
        </w:rPr>
        <w:t xml:space="preserve">Grouping and </w:t>
      </w:r>
      <w:proofErr w:type="spellStart"/>
      <w:r w:rsidRPr="00937CEC">
        <w:rPr>
          <w:rFonts w:ascii="Times New Roman" w:hAnsi="Times New Roman" w:cs="Times New Roman"/>
          <w:sz w:val="24"/>
          <w:szCs w:val="24"/>
          <w:u w:val="single"/>
        </w:rPr>
        <w:t>Taskings</w:t>
      </w:r>
      <w:proofErr w:type="spellEnd"/>
      <w:r w:rsidRPr="00937CE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, 2L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s</w:t>
      </w:r>
      <w:proofErr w:type="spellEnd"/>
      <w:r>
        <w:rPr>
          <w:rFonts w:ascii="Times New Roman" w:hAnsi="Times New Roman" w:cs="Times New Roman"/>
          <w:sz w:val="24"/>
          <w:szCs w:val="24"/>
        </w:rPr>
        <w:t>, AP TBD</w:t>
      </w:r>
    </w:p>
    <w:p w:rsidR="001032F7" w:rsidRDefault="001032F7" w:rsidP="001032F7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032F7" w:rsidRDefault="001032F7" w:rsidP="001032F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up vehicle from Denison Armoury MSE Transport;</w:t>
      </w:r>
    </w:p>
    <w:p w:rsidR="001032F7" w:rsidRDefault="001032F7" w:rsidP="001032F7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032F7" w:rsidRDefault="001032F7" w:rsidP="001032F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k up equipment from squadron supply (See Annex </w:t>
      </w:r>
      <w:r w:rsidR="0087639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032F7" w:rsidRDefault="001032F7" w:rsidP="001032F7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31C68" w:rsidRDefault="00C31C68" w:rsidP="001032F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et Training Centre (See Annex </w:t>
      </w:r>
      <w:r w:rsidR="008763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31C68" w:rsidRPr="00C31C68" w:rsidRDefault="00C31C68" w:rsidP="00C31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32F7" w:rsidRDefault="001032F7" w:rsidP="001032F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k up equipmen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s</w:t>
      </w:r>
      <w:r w:rsidR="00C31C68">
        <w:rPr>
          <w:rFonts w:ascii="Times New Roman" w:hAnsi="Times New Roman" w:cs="Times New Roman"/>
          <w:sz w:val="24"/>
          <w:szCs w:val="24"/>
        </w:rPr>
        <w:t xml:space="preserve"> (</w:t>
      </w:r>
      <w:r w:rsidR="00876396">
        <w:rPr>
          <w:rFonts w:ascii="Times New Roman" w:hAnsi="Times New Roman" w:cs="Times New Roman"/>
          <w:sz w:val="24"/>
          <w:szCs w:val="24"/>
        </w:rPr>
        <w:t>See Annex D</w:t>
      </w:r>
      <w:r w:rsidR="00C31C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1032F7" w:rsidRPr="001032F7" w:rsidRDefault="001032F7" w:rsidP="001032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32F7" w:rsidRDefault="001032F7" w:rsidP="001032F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training areas</w:t>
      </w:r>
    </w:p>
    <w:p w:rsidR="001032F7" w:rsidRPr="001032F7" w:rsidRDefault="001032F7" w:rsidP="0010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A08" w:rsidRDefault="00AE2A08" w:rsidP="00AE2A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924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3B3FE1">
        <w:rPr>
          <w:rFonts w:ascii="Times New Roman" w:hAnsi="Times New Roman" w:cs="Times New Roman"/>
          <w:sz w:val="24"/>
          <w:szCs w:val="24"/>
          <w:u w:val="single"/>
        </w:rPr>
        <w:t>hase 3</w:t>
      </w:r>
      <w:r w:rsidR="00F42924">
        <w:rPr>
          <w:rFonts w:ascii="Times New Roman" w:hAnsi="Times New Roman" w:cs="Times New Roman"/>
          <w:sz w:val="24"/>
          <w:szCs w:val="24"/>
        </w:rPr>
        <w:t xml:space="preserve"> -</w:t>
      </w:r>
      <w:r w:rsidRPr="00D13E38">
        <w:rPr>
          <w:rFonts w:ascii="Times New Roman" w:hAnsi="Times New Roman" w:cs="Times New Roman"/>
          <w:sz w:val="24"/>
          <w:szCs w:val="24"/>
        </w:rPr>
        <w:t xml:space="preserve"> Training</w:t>
      </w:r>
    </w:p>
    <w:p w:rsidR="00851F9D" w:rsidRDefault="00851F9D" w:rsidP="00851F9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27D45" w:rsidRPr="00937CEC" w:rsidRDefault="00937CEC" w:rsidP="00937CE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7CEC">
        <w:rPr>
          <w:rFonts w:ascii="Times New Roman" w:hAnsi="Times New Roman" w:cs="Times New Roman"/>
          <w:sz w:val="24"/>
          <w:szCs w:val="24"/>
          <w:u w:val="single"/>
        </w:rPr>
        <w:t xml:space="preserve">Grouping and </w:t>
      </w:r>
      <w:proofErr w:type="spellStart"/>
      <w:r w:rsidRPr="00937CEC">
        <w:rPr>
          <w:rFonts w:ascii="Times New Roman" w:hAnsi="Times New Roman" w:cs="Times New Roman"/>
          <w:sz w:val="24"/>
          <w:szCs w:val="24"/>
          <w:u w:val="single"/>
        </w:rPr>
        <w:t>Taskings</w:t>
      </w:r>
      <w:proofErr w:type="spellEnd"/>
      <w:r w:rsidRPr="00937CE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B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1">
        <w:rPr>
          <w:rFonts w:ascii="Times New Roman" w:hAnsi="Times New Roman" w:cs="Times New Roman"/>
          <w:sz w:val="24"/>
          <w:szCs w:val="24"/>
        </w:rPr>
        <w:t>Capt</w:t>
      </w:r>
      <w:proofErr w:type="spellEnd"/>
      <w:r w:rsidR="003B3FE1">
        <w:rPr>
          <w:rFonts w:ascii="Times New Roman" w:hAnsi="Times New Roman" w:cs="Times New Roman"/>
          <w:sz w:val="24"/>
          <w:szCs w:val="24"/>
        </w:rPr>
        <w:t xml:space="preserve"> La, Instructors</w:t>
      </w:r>
    </w:p>
    <w:p w:rsidR="00727D45" w:rsidRDefault="00727D45" w:rsidP="00727D45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76665" w:rsidRDefault="00876665" w:rsidP="00C944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kit;</w:t>
      </w:r>
    </w:p>
    <w:p w:rsidR="00876665" w:rsidRDefault="00876665" w:rsidP="00876665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76665" w:rsidRDefault="00876665" w:rsidP="00C944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cadets to tents (based on gender);</w:t>
      </w:r>
    </w:p>
    <w:p w:rsidR="00876665" w:rsidRDefault="00876665" w:rsidP="00876665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944E0" w:rsidRDefault="00C944E0" w:rsidP="00C944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training </w:t>
      </w:r>
      <w:r w:rsidR="00B92662">
        <w:rPr>
          <w:rFonts w:ascii="Times New Roman" w:hAnsi="Times New Roman" w:cs="Times New Roman"/>
          <w:sz w:val="24"/>
          <w:szCs w:val="24"/>
        </w:rPr>
        <w:t xml:space="preserve">per Annex </w:t>
      </w:r>
      <w:r w:rsidR="00876396">
        <w:rPr>
          <w:rFonts w:ascii="Times New Roman" w:hAnsi="Times New Roman" w:cs="Times New Roman"/>
          <w:sz w:val="24"/>
          <w:szCs w:val="24"/>
        </w:rPr>
        <w:t>B</w:t>
      </w:r>
      <w:r w:rsidR="00B92662">
        <w:rPr>
          <w:rFonts w:ascii="Times New Roman" w:hAnsi="Times New Roman" w:cs="Times New Roman"/>
          <w:sz w:val="24"/>
          <w:szCs w:val="24"/>
        </w:rPr>
        <w:t>.</w:t>
      </w:r>
    </w:p>
    <w:p w:rsidR="00C944E0" w:rsidRDefault="00C944E0" w:rsidP="00C944E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944E0" w:rsidRDefault="00AE2A08" w:rsidP="00C944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924">
        <w:rPr>
          <w:rFonts w:ascii="Times New Roman" w:hAnsi="Times New Roman" w:cs="Times New Roman"/>
          <w:sz w:val="24"/>
          <w:szCs w:val="24"/>
          <w:u w:val="single"/>
        </w:rPr>
        <w:t xml:space="preserve">Phase </w:t>
      </w:r>
      <w:r w:rsidR="003B3FE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4292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Tear down</w:t>
      </w:r>
    </w:p>
    <w:p w:rsidR="00C944E0" w:rsidRDefault="00C944E0" w:rsidP="0093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EC" w:rsidRPr="00937CEC" w:rsidRDefault="00937CEC" w:rsidP="00937CE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37CEC">
        <w:rPr>
          <w:rFonts w:ascii="Times New Roman" w:hAnsi="Times New Roman" w:cs="Times New Roman"/>
          <w:sz w:val="24"/>
          <w:szCs w:val="24"/>
          <w:u w:val="single"/>
        </w:rPr>
        <w:t xml:space="preserve">Grouping and </w:t>
      </w:r>
      <w:proofErr w:type="spellStart"/>
      <w:r w:rsidRPr="00937CEC">
        <w:rPr>
          <w:rFonts w:ascii="Times New Roman" w:hAnsi="Times New Roman" w:cs="Times New Roman"/>
          <w:sz w:val="24"/>
          <w:szCs w:val="24"/>
          <w:u w:val="single"/>
        </w:rPr>
        <w:t>Taskings</w:t>
      </w:r>
      <w:proofErr w:type="spellEnd"/>
      <w:r w:rsidRPr="00937CE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ll personnel.</w:t>
      </w:r>
    </w:p>
    <w:p w:rsidR="00937CEC" w:rsidRDefault="00937CEC" w:rsidP="00C944E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944E0" w:rsidRDefault="00C944E0" w:rsidP="00C944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4E0">
        <w:rPr>
          <w:rFonts w:ascii="Times New Roman" w:hAnsi="Times New Roman" w:cs="Times New Roman"/>
          <w:sz w:val="24"/>
          <w:szCs w:val="24"/>
        </w:rPr>
        <w:t>Ensure all equipment is accounted f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44E0" w:rsidRDefault="00C944E0" w:rsidP="00C944E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B3FE1" w:rsidRDefault="003B3FE1" w:rsidP="00C944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equipmen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s;</w:t>
      </w:r>
    </w:p>
    <w:p w:rsidR="003B3FE1" w:rsidRPr="003B3FE1" w:rsidRDefault="003B3FE1" w:rsidP="003B3F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3FE1" w:rsidRPr="003B3FE1" w:rsidRDefault="003B3FE1" w:rsidP="003B3FE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4E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sure garbage sweep is completed; and</w:t>
      </w:r>
    </w:p>
    <w:p w:rsidR="003B3FE1" w:rsidRPr="003B3FE1" w:rsidRDefault="003B3FE1" w:rsidP="003B3F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44E0" w:rsidRDefault="00C944E0" w:rsidP="00C944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4E0">
        <w:rPr>
          <w:rFonts w:ascii="Times New Roman" w:hAnsi="Times New Roman" w:cs="Times New Roman"/>
          <w:sz w:val="24"/>
          <w:szCs w:val="24"/>
        </w:rPr>
        <w:t xml:space="preserve">Return equipment to </w:t>
      </w:r>
      <w:r w:rsidR="003B3FE1">
        <w:rPr>
          <w:rFonts w:ascii="Times New Roman" w:hAnsi="Times New Roman" w:cs="Times New Roman"/>
          <w:sz w:val="24"/>
          <w:szCs w:val="24"/>
        </w:rPr>
        <w:t>squadron supply.</w:t>
      </w:r>
    </w:p>
    <w:p w:rsidR="00C944E0" w:rsidRDefault="00C944E0" w:rsidP="00C944E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944E0" w:rsidRPr="00C944E0" w:rsidRDefault="00C944E0" w:rsidP="00C94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4E0" w:rsidRDefault="00AE2A08" w:rsidP="00C944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924">
        <w:rPr>
          <w:rFonts w:ascii="Times New Roman" w:hAnsi="Times New Roman" w:cs="Times New Roman"/>
          <w:sz w:val="24"/>
          <w:szCs w:val="24"/>
          <w:u w:val="single"/>
        </w:rPr>
        <w:t xml:space="preserve">Phase </w:t>
      </w:r>
      <w:r w:rsidR="003B3FE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42924" w:rsidRPr="00F4292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ost-exercise Administration</w:t>
      </w:r>
    </w:p>
    <w:p w:rsidR="00937CEC" w:rsidRDefault="00937CEC" w:rsidP="0093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4E0" w:rsidRPr="00937CEC" w:rsidRDefault="00937CEC" w:rsidP="00937CE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37CE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Grouping and </w:t>
      </w:r>
      <w:proofErr w:type="spellStart"/>
      <w:r w:rsidRPr="00937CEC">
        <w:rPr>
          <w:rFonts w:ascii="Times New Roman" w:hAnsi="Times New Roman" w:cs="Times New Roman"/>
          <w:sz w:val="24"/>
          <w:szCs w:val="24"/>
          <w:u w:val="single"/>
        </w:rPr>
        <w:t>Taskings</w:t>
      </w:r>
      <w:proofErr w:type="spellEnd"/>
      <w:r w:rsidRPr="00937CE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B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1">
        <w:rPr>
          <w:rFonts w:ascii="Times New Roman" w:hAnsi="Times New Roman" w:cs="Times New Roman"/>
          <w:sz w:val="24"/>
          <w:szCs w:val="24"/>
        </w:rPr>
        <w:t>Capt</w:t>
      </w:r>
      <w:proofErr w:type="spellEnd"/>
      <w:r w:rsidR="003B3FE1">
        <w:rPr>
          <w:rFonts w:ascii="Times New Roman" w:hAnsi="Times New Roman" w:cs="Times New Roman"/>
          <w:sz w:val="24"/>
          <w:szCs w:val="24"/>
        </w:rPr>
        <w:t xml:space="preserve"> La</w:t>
      </w:r>
      <w:r w:rsidRPr="00937CEC">
        <w:rPr>
          <w:rFonts w:ascii="Times New Roman" w:hAnsi="Times New Roman" w:cs="Times New Roman"/>
          <w:sz w:val="24"/>
          <w:szCs w:val="24"/>
        </w:rPr>
        <w:br/>
      </w:r>
    </w:p>
    <w:p w:rsidR="00C944E0" w:rsidRDefault="003727E4" w:rsidP="00C944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4E0">
        <w:rPr>
          <w:rFonts w:ascii="Times New Roman" w:hAnsi="Times New Roman" w:cs="Times New Roman"/>
          <w:sz w:val="24"/>
          <w:szCs w:val="24"/>
        </w:rPr>
        <w:t>Dismissal of cadets</w:t>
      </w:r>
      <w:r w:rsidR="00C944E0">
        <w:rPr>
          <w:rFonts w:ascii="Times New Roman" w:hAnsi="Times New Roman" w:cs="Times New Roman"/>
          <w:sz w:val="24"/>
          <w:szCs w:val="24"/>
        </w:rPr>
        <w:t>;</w:t>
      </w:r>
    </w:p>
    <w:p w:rsidR="00C944E0" w:rsidRDefault="00C944E0" w:rsidP="00C944E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944E0" w:rsidRDefault="003727E4" w:rsidP="00C944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4E0">
        <w:rPr>
          <w:rFonts w:ascii="Times New Roman" w:hAnsi="Times New Roman" w:cs="Times New Roman"/>
          <w:sz w:val="24"/>
          <w:szCs w:val="24"/>
        </w:rPr>
        <w:t xml:space="preserve">Debrief </w:t>
      </w:r>
      <w:r w:rsidR="00497FB0" w:rsidRPr="00C944E0">
        <w:rPr>
          <w:rFonts w:ascii="Times New Roman" w:hAnsi="Times New Roman" w:cs="Times New Roman"/>
          <w:sz w:val="24"/>
          <w:szCs w:val="24"/>
        </w:rPr>
        <w:t xml:space="preserve">adult </w:t>
      </w:r>
      <w:r w:rsidR="00907089" w:rsidRPr="00C944E0">
        <w:rPr>
          <w:rFonts w:ascii="Times New Roman" w:hAnsi="Times New Roman" w:cs="Times New Roman"/>
          <w:sz w:val="24"/>
          <w:szCs w:val="24"/>
        </w:rPr>
        <w:t xml:space="preserve">staff </w:t>
      </w:r>
      <w:r w:rsidR="00F07F16" w:rsidRPr="00C944E0">
        <w:rPr>
          <w:rFonts w:ascii="Times New Roman" w:hAnsi="Times New Roman" w:cs="Times New Roman"/>
          <w:sz w:val="24"/>
          <w:szCs w:val="24"/>
        </w:rPr>
        <w:t xml:space="preserve">and </w:t>
      </w:r>
      <w:r w:rsidR="00497FB0" w:rsidRPr="00C944E0">
        <w:rPr>
          <w:rFonts w:ascii="Times New Roman" w:hAnsi="Times New Roman" w:cs="Times New Roman"/>
          <w:sz w:val="24"/>
          <w:szCs w:val="24"/>
        </w:rPr>
        <w:t>staff</w:t>
      </w:r>
      <w:r w:rsidR="00C944E0">
        <w:rPr>
          <w:rFonts w:ascii="Times New Roman" w:hAnsi="Times New Roman" w:cs="Times New Roman"/>
          <w:sz w:val="24"/>
          <w:szCs w:val="24"/>
        </w:rPr>
        <w:t xml:space="preserve"> cadets;</w:t>
      </w:r>
    </w:p>
    <w:p w:rsidR="00C944E0" w:rsidRDefault="00C944E0" w:rsidP="00C944E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944E0" w:rsidRDefault="003727E4" w:rsidP="00C944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4E0">
        <w:rPr>
          <w:rFonts w:ascii="Times New Roman" w:hAnsi="Times New Roman" w:cs="Times New Roman"/>
          <w:sz w:val="24"/>
          <w:szCs w:val="24"/>
        </w:rPr>
        <w:t>Distribute after-action report forms</w:t>
      </w:r>
      <w:r w:rsidR="00605BE1" w:rsidRPr="00C944E0">
        <w:rPr>
          <w:rFonts w:ascii="Times New Roman" w:hAnsi="Times New Roman" w:cs="Times New Roman"/>
          <w:sz w:val="24"/>
          <w:szCs w:val="24"/>
        </w:rPr>
        <w:t xml:space="preserve"> (See Annex </w:t>
      </w:r>
      <w:r w:rsidR="00876396">
        <w:rPr>
          <w:rFonts w:ascii="Times New Roman" w:hAnsi="Times New Roman" w:cs="Times New Roman"/>
          <w:sz w:val="24"/>
          <w:szCs w:val="24"/>
        </w:rPr>
        <w:t>F</w:t>
      </w:r>
      <w:r w:rsidR="00194925" w:rsidRPr="00C944E0">
        <w:rPr>
          <w:rFonts w:ascii="Times New Roman" w:hAnsi="Times New Roman" w:cs="Times New Roman"/>
          <w:sz w:val="24"/>
          <w:szCs w:val="24"/>
        </w:rPr>
        <w:t>)</w:t>
      </w:r>
      <w:r w:rsidR="00C944E0">
        <w:rPr>
          <w:rFonts w:ascii="Times New Roman" w:hAnsi="Times New Roman" w:cs="Times New Roman"/>
          <w:sz w:val="24"/>
          <w:szCs w:val="24"/>
        </w:rPr>
        <w:t>;</w:t>
      </w:r>
    </w:p>
    <w:p w:rsidR="00C944E0" w:rsidRDefault="00C944E0" w:rsidP="00C944E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944E0" w:rsidRDefault="003727E4" w:rsidP="00C944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4E0">
        <w:rPr>
          <w:rFonts w:ascii="Times New Roman" w:hAnsi="Times New Roman" w:cs="Times New Roman"/>
          <w:sz w:val="24"/>
          <w:szCs w:val="24"/>
        </w:rPr>
        <w:t>Collect completed after-action reports</w:t>
      </w:r>
      <w:r w:rsidR="00C944E0">
        <w:rPr>
          <w:rFonts w:ascii="Times New Roman" w:hAnsi="Times New Roman" w:cs="Times New Roman"/>
          <w:sz w:val="24"/>
          <w:szCs w:val="24"/>
        </w:rPr>
        <w:t>;</w:t>
      </w:r>
    </w:p>
    <w:p w:rsidR="00C944E0" w:rsidRDefault="00C944E0" w:rsidP="00C944E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944E0" w:rsidRDefault="00C944E0" w:rsidP="00C944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attendance on FORTRESS; and</w:t>
      </w:r>
    </w:p>
    <w:p w:rsidR="00C944E0" w:rsidRDefault="00C944E0" w:rsidP="00C944E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07F16" w:rsidRPr="00C944E0" w:rsidRDefault="00F07F16" w:rsidP="00C944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4E0">
        <w:rPr>
          <w:rFonts w:ascii="Times New Roman" w:hAnsi="Times New Roman" w:cs="Times New Roman"/>
          <w:sz w:val="24"/>
          <w:szCs w:val="24"/>
        </w:rPr>
        <w:t>Submit any claims/expenses to NGTA</w:t>
      </w:r>
      <w:r w:rsidR="00605BE1" w:rsidRPr="00C944E0">
        <w:rPr>
          <w:rFonts w:ascii="Times New Roman" w:hAnsi="Times New Roman" w:cs="Times New Roman"/>
          <w:sz w:val="24"/>
          <w:szCs w:val="24"/>
        </w:rPr>
        <w:t xml:space="preserve"> </w:t>
      </w:r>
      <w:r w:rsidR="00497FB0" w:rsidRPr="00C944E0">
        <w:rPr>
          <w:rFonts w:ascii="Times New Roman" w:hAnsi="Times New Roman" w:cs="Times New Roman"/>
          <w:sz w:val="24"/>
          <w:szCs w:val="24"/>
        </w:rPr>
        <w:t xml:space="preserve">Area </w:t>
      </w:r>
      <w:r w:rsidR="00605BE1" w:rsidRPr="00C944E0">
        <w:rPr>
          <w:rFonts w:ascii="Times New Roman" w:hAnsi="Times New Roman" w:cs="Times New Roman"/>
          <w:sz w:val="24"/>
          <w:szCs w:val="24"/>
        </w:rPr>
        <w:t>Office</w:t>
      </w:r>
      <w:r w:rsidRPr="00C944E0">
        <w:rPr>
          <w:rFonts w:ascii="Times New Roman" w:hAnsi="Times New Roman" w:cs="Times New Roman"/>
          <w:sz w:val="24"/>
          <w:szCs w:val="24"/>
        </w:rPr>
        <w:t>.</w:t>
      </w:r>
    </w:p>
    <w:p w:rsidR="00665AB5" w:rsidRDefault="00665AB5" w:rsidP="00CB3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2924" w:rsidRDefault="00F42924" w:rsidP="00F4292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924">
        <w:rPr>
          <w:rFonts w:ascii="Times New Roman" w:hAnsi="Times New Roman" w:cs="Times New Roman"/>
          <w:sz w:val="24"/>
          <w:szCs w:val="24"/>
          <w:u w:val="single"/>
        </w:rPr>
        <w:t>Coordinating Instruc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1F9D" w:rsidRPr="003C012D" w:rsidRDefault="00851F9D" w:rsidP="003C0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24" w:rsidRPr="00851F9D" w:rsidRDefault="00F42924" w:rsidP="00851F9D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851F9D">
        <w:rPr>
          <w:rFonts w:ascii="Times New Roman" w:hAnsi="Times New Roman" w:cs="Times New Roman"/>
          <w:sz w:val="24"/>
          <w:szCs w:val="24"/>
          <w:u w:val="single"/>
        </w:rPr>
        <w:t>Schedule.</w:t>
      </w:r>
      <w:r w:rsidRPr="003C012D">
        <w:rPr>
          <w:rFonts w:ascii="Times New Roman" w:hAnsi="Times New Roman" w:cs="Times New Roman"/>
          <w:sz w:val="24"/>
          <w:szCs w:val="24"/>
        </w:rPr>
        <w:t xml:space="preserve">  </w:t>
      </w:r>
      <w:r w:rsidRPr="00851F9D">
        <w:rPr>
          <w:rFonts w:ascii="Times New Roman" w:hAnsi="Times New Roman" w:cs="Times New Roman"/>
          <w:sz w:val="24"/>
          <w:szCs w:val="24"/>
        </w:rPr>
        <w:t xml:space="preserve">See Annex </w:t>
      </w:r>
      <w:r w:rsidR="00876396">
        <w:rPr>
          <w:rFonts w:ascii="Times New Roman" w:hAnsi="Times New Roman" w:cs="Times New Roman"/>
          <w:sz w:val="24"/>
          <w:szCs w:val="24"/>
        </w:rPr>
        <w:t>B</w:t>
      </w:r>
      <w:r w:rsidRPr="00C31C68">
        <w:rPr>
          <w:rFonts w:ascii="Times New Roman" w:hAnsi="Times New Roman" w:cs="Times New Roman"/>
          <w:sz w:val="24"/>
          <w:szCs w:val="24"/>
        </w:rPr>
        <w:t>.</w:t>
      </w:r>
    </w:p>
    <w:p w:rsidR="00851F9D" w:rsidRPr="00851F9D" w:rsidRDefault="00851F9D" w:rsidP="00851F9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2E6FA1" w:rsidRDefault="002E6FA1" w:rsidP="002E6FA1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851F9D">
        <w:rPr>
          <w:rFonts w:ascii="Times New Roman" w:hAnsi="Times New Roman" w:cs="Times New Roman"/>
          <w:sz w:val="24"/>
          <w:szCs w:val="24"/>
          <w:u w:val="single"/>
        </w:rPr>
        <w:t>Dress:</w:t>
      </w:r>
    </w:p>
    <w:p w:rsidR="002E6FA1" w:rsidRPr="003C012D" w:rsidRDefault="002E6FA1" w:rsidP="002E6F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6FA1" w:rsidRDefault="002E6FA1" w:rsidP="002E6FA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12D">
        <w:rPr>
          <w:rFonts w:ascii="Times New Roman" w:hAnsi="Times New Roman" w:cs="Times New Roman"/>
          <w:sz w:val="24"/>
          <w:szCs w:val="24"/>
        </w:rPr>
        <w:t>CAF members shall wear issued CADPAT clothing IAW CF Dress regulations.</w:t>
      </w:r>
    </w:p>
    <w:p w:rsidR="002E6FA1" w:rsidRDefault="002E6FA1" w:rsidP="002E6FA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2E6FA1" w:rsidRPr="003C012D" w:rsidRDefault="002E6FA1" w:rsidP="002E6FA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12D">
        <w:rPr>
          <w:rFonts w:ascii="Times New Roman" w:hAnsi="Times New Roman" w:cs="Times New Roman"/>
          <w:sz w:val="24"/>
          <w:szCs w:val="24"/>
        </w:rPr>
        <w:t xml:space="preserve">Cadets, Civilian Volunteers and Civilian Instructors </w:t>
      </w:r>
      <w:proofErr w:type="gramStart"/>
      <w:r w:rsidRPr="003C012D">
        <w:rPr>
          <w:rFonts w:ascii="Times New Roman" w:hAnsi="Times New Roman" w:cs="Times New Roman"/>
          <w:sz w:val="24"/>
          <w:szCs w:val="24"/>
        </w:rPr>
        <w:t>are permitted</w:t>
      </w:r>
      <w:proofErr w:type="gramEnd"/>
      <w:r w:rsidRPr="003C012D">
        <w:rPr>
          <w:rFonts w:ascii="Times New Roman" w:hAnsi="Times New Roman" w:cs="Times New Roman"/>
          <w:sz w:val="24"/>
          <w:szCs w:val="24"/>
        </w:rPr>
        <w:t xml:space="preserve"> to wear olive green combats with their rank slip-ons.  Appropriate civilian clothing </w:t>
      </w:r>
      <w:proofErr w:type="gramStart"/>
      <w:r w:rsidRPr="003C012D">
        <w:rPr>
          <w:rFonts w:ascii="Times New Roman" w:hAnsi="Times New Roman" w:cs="Times New Roman"/>
          <w:sz w:val="24"/>
          <w:szCs w:val="24"/>
        </w:rPr>
        <w:t>may also be worn</w:t>
      </w:r>
      <w:proofErr w:type="gramEnd"/>
      <w:r w:rsidRPr="003C012D">
        <w:rPr>
          <w:rFonts w:ascii="Times New Roman" w:hAnsi="Times New Roman" w:cs="Times New Roman"/>
          <w:sz w:val="24"/>
          <w:szCs w:val="24"/>
        </w:rPr>
        <w:t>.</w:t>
      </w:r>
    </w:p>
    <w:p w:rsidR="00F42924" w:rsidRPr="00CB35BC" w:rsidRDefault="00F42924" w:rsidP="00CB3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A08" w:rsidRPr="00851F9D" w:rsidRDefault="00F13D35" w:rsidP="00CB3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F9D">
        <w:rPr>
          <w:rFonts w:ascii="Times New Roman" w:hAnsi="Times New Roman" w:cs="Times New Roman"/>
          <w:b/>
          <w:sz w:val="24"/>
          <w:szCs w:val="24"/>
        </w:rPr>
        <w:t>SERVICE SUPPORT</w:t>
      </w:r>
    </w:p>
    <w:p w:rsidR="00AE2A08" w:rsidRDefault="00AE2A08" w:rsidP="00AE2A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6665" w:rsidRDefault="00876665" w:rsidP="00CB35B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commodations:</w:t>
      </w:r>
    </w:p>
    <w:p w:rsidR="00876665" w:rsidRPr="00876665" w:rsidRDefault="00876665" w:rsidP="0087666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876665" w:rsidRPr="00876665" w:rsidRDefault="00876665" w:rsidP="00876665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vel 1, 2 and 3 cadets shall be accommodated in soft wall shelters;</w:t>
      </w:r>
      <w:r w:rsidR="00B80767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876665" w:rsidRPr="00876665" w:rsidRDefault="00876665" w:rsidP="0087666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876665" w:rsidRPr="00876665" w:rsidRDefault="00876665" w:rsidP="00876665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5 cadets shall be accommoda</w:t>
      </w:r>
      <w:r w:rsidR="00B80767">
        <w:rPr>
          <w:rFonts w:ascii="Times New Roman" w:hAnsi="Times New Roman" w:cs="Times New Roman"/>
          <w:sz w:val="24"/>
          <w:szCs w:val="24"/>
        </w:rPr>
        <w:t>ted at H1 Bivouac Site Triangle.</w:t>
      </w:r>
    </w:p>
    <w:p w:rsidR="00876665" w:rsidRPr="00876665" w:rsidRDefault="00876665" w:rsidP="0087666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876665" w:rsidRDefault="00876665" w:rsidP="00876665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 the event of inclement weather, all personnel shall relocate to soft wall shelters.</w:t>
      </w:r>
    </w:p>
    <w:p w:rsidR="00876665" w:rsidRDefault="00876665" w:rsidP="0087666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579B7" w:rsidRDefault="00B579B7" w:rsidP="00CB35B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vironmental:</w:t>
      </w:r>
    </w:p>
    <w:p w:rsidR="00B579B7" w:rsidRPr="00B579B7" w:rsidRDefault="00B579B7" w:rsidP="00B579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579B7" w:rsidRPr="00B579B7" w:rsidRDefault="00B579B7" w:rsidP="00B579B7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 personnel shall ensure that they are mindful of the environment at all times.</w:t>
      </w:r>
    </w:p>
    <w:p w:rsidR="00B579B7" w:rsidRPr="00B579B7" w:rsidRDefault="00B579B7" w:rsidP="00B579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579B7" w:rsidRDefault="00B579B7" w:rsidP="00B579B7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hould any spills occur, an environmental k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on hand to aid in cleanup of the spill.</w:t>
      </w:r>
    </w:p>
    <w:p w:rsidR="00B579B7" w:rsidRDefault="00B579B7" w:rsidP="00B579B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AE2A08" w:rsidRPr="00992F0A" w:rsidRDefault="00AE2A08" w:rsidP="00CB35B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2F0A">
        <w:rPr>
          <w:rFonts w:ascii="Times New Roman" w:hAnsi="Times New Roman" w:cs="Times New Roman"/>
          <w:sz w:val="24"/>
          <w:szCs w:val="24"/>
          <w:u w:val="single"/>
        </w:rPr>
        <w:t>Medical</w:t>
      </w:r>
      <w:r w:rsidR="00992F0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92F0A" w:rsidRDefault="00992F0A" w:rsidP="00992F0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E2A08" w:rsidRPr="00992F0A" w:rsidRDefault="007E6A15" w:rsidP="00992F0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F0A">
        <w:rPr>
          <w:rFonts w:ascii="Times New Roman" w:hAnsi="Times New Roman" w:cs="Times New Roman"/>
          <w:sz w:val="24"/>
          <w:szCs w:val="24"/>
        </w:rPr>
        <w:t xml:space="preserve">Minor injuries will be treated on site by </w:t>
      </w:r>
      <w:r w:rsidR="00C0563C" w:rsidRPr="00992F0A">
        <w:rPr>
          <w:rFonts w:ascii="Times New Roman" w:hAnsi="Times New Roman" w:cs="Times New Roman"/>
          <w:sz w:val="24"/>
          <w:szCs w:val="24"/>
        </w:rPr>
        <w:t>a first aid certified personnel</w:t>
      </w:r>
      <w:proofErr w:type="gramEnd"/>
      <w:r w:rsidR="00F07F16" w:rsidRPr="00992F0A">
        <w:rPr>
          <w:rFonts w:ascii="Times New Roman" w:hAnsi="Times New Roman" w:cs="Times New Roman"/>
          <w:sz w:val="24"/>
          <w:szCs w:val="24"/>
        </w:rPr>
        <w:t>.</w:t>
      </w:r>
    </w:p>
    <w:p w:rsidR="00992F0A" w:rsidRDefault="00992F0A" w:rsidP="00992F0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E6A15" w:rsidRPr="00992F0A" w:rsidRDefault="007E6A15" w:rsidP="00B60512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hAnsi="Times New Roman" w:cs="Times New Roman"/>
          <w:sz w:val="24"/>
          <w:szCs w:val="24"/>
        </w:rPr>
        <w:lastRenderedPageBreak/>
        <w:t xml:space="preserve">Serious injuries </w:t>
      </w:r>
      <w:proofErr w:type="gramStart"/>
      <w:r w:rsidRPr="00992F0A">
        <w:rPr>
          <w:rFonts w:ascii="Times New Roman" w:hAnsi="Times New Roman" w:cs="Times New Roman"/>
          <w:sz w:val="24"/>
          <w:szCs w:val="24"/>
        </w:rPr>
        <w:t>will be treated</w:t>
      </w:r>
      <w:proofErr w:type="gramEnd"/>
      <w:r w:rsidRPr="00992F0A">
        <w:rPr>
          <w:rFonts w:ascii="Times New Roman" w:hAnsi="Times New Roman" w:cs="Times New Roman"/>
          <w:sz w:val="24"/>
          <w:szCs w:val="24"/>
        </w:rPr>
        <w:t xml:space="preserve"> </w:t>
      </w:r>
      <w:r w:rsidR="00C0563C" w:rsidRPr="00992F0A">
        <w:rPr>
          <w:rFonts w:ascii="Times New Roman" w:hAnsi="Times New Roman" w:cs="Times New Roman"/>
          <w:sz w:val="24"/>
          <w:szCs w:val="24"/>
        </w:rPr>
        <w:t xml:space="preserve">at </w:t>
      </w:r>
      <w:r w:rsidR="00B60512" w:rsidRPr="00B60512">
        <w:rPr>
          <w:rFonts w:ascii="Times New Roman" w:hAnsi="Times New Roman" w:cs="Times New Roman"/>
          <w:sz w:val="24"/>
          <w:szCs w:val="24"/>
        </w:rPr>
        <w:t>Stevenson Memorial Hospital located at 200 Fletc</w:t>
      </w:r>
      <w:r w:rsidR="00B60512">
        <w:rPr>
          <w:rFonts w:ascii="Times New Roman" w:hAnsi="Times New Roman" w:cs="Times New Roman"/>
          <w:sz w:val="24"/>
          <w:szCs w:val="24"/>
        </w:rPr>
        <w:t xml:space="preserve">her Crescent, Alliston, ON </w:t>
      </w:r>
      <w:r w:rsidRPr="00992F0A">
        <w:rPr>
          <w:rFonts w:ascii="Times New Roman" w:hAnsi="Times New Roman" w:cs="Times New Roman"/>
          <w:sz w:val="24"/>
          <w:szCs w:val="24"/>
        </w:rPr>
        <w:t xml:space="preserve">(See Annex </w:t>
      </w:r>
      <w:r w:rsidR="00876396">
        <w:rPr>
          <w:rFonts w:ascii="Times New Roman" w:hAnsi="Times New Roman" w:cs="Times New Roman"/>
          <w:sz w:val="24"/>
          <w:szCs w:val="24"/>
        </w:rPr>
        <w:t>G</w:t>
      </w:r>
      <w:r w:rsidRPr="00992F0A">
        <w:rPr>
          <w:rFonts w:ascii="Times New Roman" w:hAnsi="Times New Roman" w:cs="Times New Roman"/>
          <w:sz w:val="24"/>
          <w:szCs w:val="24"/>
        </w:rPr>
        <w:t>)</w:t>
      </w:r>
      <w:r w:rsidR="00907089" w:rsidRPr="00992F0A">
        <w:rPr>
          <w:rFonts w:ascii="Times New Roman" w:hAnsi="Times New Roman" w:cs="Times New Roman"/>
          <w:sz w:val="24"/>
          <w:szCs w:val="24"/>
        </w:rPr>
        <w:t>.</w:t>
      </w:r>
    </w:p>
    <w:p w:rsidR="00992F0A" w:rsidRDefault="00992F0A" w:rsidP="00992F0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E6A15" w:rsidRPr="00992F0A" w:rsidRDefault="007E6A15" w:rsidP="00992F0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0A">
        <w:rPr>
          <w:rFonts w:ascii="Times New Roman" w:hAnsi="Times New Roman" w:cs="Times New Roman"/>
          <w:sz w:val="24"/>
          <w:szCs w:val="24"/>
        </w:rPr>
        <w:t>All personnel are required to have their health card on their person at all times.</w:t>
      </w:r>
    </w:p>
    <w:p w:rsidR="00AE2A08" w:rsidRDefault="00AE2A08" w:rsidP="00AE2A0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A28DB" w:rsidRDefault="00AE2A08" w:rsidP="00BA28D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924">
        <w:rPr>
          <w:rFonts w:ascii="Times New Roman" w:hAnsi="Times New Roman" w:cs="Times New Roman"/>
          <w:sz w:val="24"/>
          <w:szCs w:val="24"/>
          <w:u w:val="single"/>
        </w:rPr>
        <w:t>Rations</w:t>
      </w:r>
      <w:r w:rsidR="00F4292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A28DB" w:rsidRPr="00BA28DB" w:rsidRDefault="00BA28DB" w:rsidP="00BA28D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A28DB" w:rsidRDefault="00BA28DB" w:rsidP="00BA28DB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ls on Route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been reque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CSAR for Advance Party lunch and dinner on 04 October 2019.  Mess Hall </w:t>
      </w:r>
      <w:proofErr w:type="gramStart"/>
      <w:r>
        <w:rPr>
          <w:rFonts w:ascii="Times New Roman" w:hAnsi="Times New Roman" w:cs="Times New Roman"/>
          <w:sz w:val="24"/>
          <w:szCs w:val="24"/>
        </w:rPr>
        <w:t>has been reque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breakfast on 05 October 2019.</w:t>
      </w:r>
    </w:p>
    <w:p w:rsidR="00BA28DB" w:rsidRDefault="00BA28DB" w:rsidP="00BA28D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A28DB" w:rsidRDefault="00BA28DB" w:rsidP="00BA28DB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ls Ready to Eat (MREs) will be provided for all personnel for l</w:t>
      </w:r>
      <w:r w:rsidRPr="00BA28DB">
        <w:rPr>
          <w:rFonts w:ascii="Times New Roman" w:hAnsi="Times New Roman" w:cs="Times New Roman"/>
          <w:sz w:val="24"/>
          <w:szCs w:val="24"/>
        </w:rPr>
        <w:t xml:space="preserve">unch and dinner on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A28DB">
        <w:rPr>
          <w:rFonts w:ascii="Times New Roman" w:hAnsi="Times New Roman" w:cs="Times New Roman"/>
          <w:sz w:val="24"/>
          <w:szCs w:val="24"/>
        </w:rPr>
        <w:t xml:space="preserve"> Oct</w:t>
      </w:r>
      <w:r>
        <w:rPr>
          <w:rFonts w:ascii="Times New Roman" w:hAnsi="Times New Roman" w:cs="Times New Roman"/>
          <w:sz w:val="24"/>
          <w:szCs w:val="24"/>
        </w:rPr>
        <w:t>ober 2019 and breakfast on 06 October 2019</w:t>
      </w:r>
      <w:r w:rsidR="009610F3">
        <w:rPr>
          <w:rFonts w:ascii="Times New Roman" w:hAnsi="Times New Roman" w:cs="Times New Roman"/>
          <w:sz w:val="24"/>
          <w:szCs w:val="24"/>
        </w:rPr>
        <w:t>.</w:t>
      </w:r>
    </w:p>
    <w:p w:rsidR="00BA28DB" w:rsidRDefault="00BA28DB" w:rsidP="00BA28D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E2A08" w:rsidRPr="00BA28DB" w:rsidRDefault="00BA28DB" w:rsidP="00BA28DB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s Hall </w:t>
      </w:r>
      <w:proofErr w:type="gramStart"/>
      <w:r>
        <w:rPr>
          <w:rFonts w:ascii="Times New Roman" w:hAnsi="Times New Roman" w:cs="Times New Roman"/>
          <w:sz w:val="24"/>
          <w:szCs w:val="24"/>
        </w:rPr>
        <w:t>has been reque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CSAR for lunch on 06 October 2019.</w:t>
      </w:r>
    </w:p>
    <w:p w:rsidR="00AE2A08" w:rsidRDefault="00AE2A08" w:rsidP="00AE2A0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A28DB" w:rsidRDefault="00AE2A08" w:rsidP="00F4292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924">
        <w:rPr>
          <w:rFonts w:ascii="Times New Roman" w:hAnsi="Times New Roman" w:cs="Times New Roman"/>
          <w:sz w:val="24"/>
          <w:szCs w:val="24"/>
          <w:u w:val="single"/>
        </w:rPr>
        <w:t>Transportation</w:t>
      </w:r>
      <w:r w:rsidR="00BA28DB">
        <w:rPr>
          <w:rFonts w:ascii="Times New Roman" w:hAnsi="Times New Roman" w:cs="Times New Roman"/>
          <w:sz w:val="24"/>
          <w:szCs w:val="24"/>
        </w:rPr>
        <w:t>:</w:t>
      </w:r>
    </w:p>
    <w:p w:rsidR="00BA28DB" w:rsidRPr="00BA28DB" w:rsidRDefault="00BA28DB" w:rsidP="00BA28D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E2A08" w:rsidRDefault="00F42924" w:rsidP="00BA28DB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ersonnel</w:t>
      </w:r>
      <w:r w:rsidR="00687A4E" w:rsidRPr="00F42924">
        <w:rPr>
          <w:rFonts w:ascii="Times New Roman" w:hAnsi="Times New Roman" w:cs="Times New Roman"/>
          <w:sz w:val="24"/>
          <w:szCs w:val="24"/>
        </w:rPr>
        <w:t xml:space="preserve"> shall arrive at and depart from Denison Armoury by their own means of transportation.</w:t>
      </w:r>
    </w:p>
    <w:p w:rsidR="00BA28DB" w:rsidRDefault="00BA28DB" w:rsidP="00BA28D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A28DB" w:rsidRDefault="00BA28DB" w:rsidP="00BA28DB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(1) panel </w:t>
      </w:r>
      <w:proofErr w:type="gramStart"/>
      <w:r>
        <w:rPr>
          <w:rFonts w:ascii="Times New Roman" w:hAnsi="Times New Roman" w:cs="Times New Roman"/>
          <w:sz w:val="24"/>
          <w:szCs w:val="24"/>
        </w:rPr>
        <w:t>has been reque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ransport training material and equipment to and from the training site.  In addition, this vehicle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u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an emergency vehicle.</w:t>
      </w:r>
    </w:p>
    <w:p w:rsidR="00BA28DB" w:rsidRPr="00BA28DB" w:rsidRDefault="00BA28DB" w:rsidP="00BA2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8DB" w:rsidRPr="00BA28DB" w:rsidRDefault="00BA28DB" w:rsidP="00BA28DB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8DB">
        <w:rPr>
          <w:rFonts w:ascii="Times New Roman" w:hAnsi="Times New Roman" w:cs="Times New Roman"/>
          <w:sz w:val="24"/>
          <w:szCs w:val="24"/>
        </w:rPr>
        <w:t xml:space="preserve">Three (3) school busses </w:t>
      </w:r>
      <w:proofErr w:type="gramStart"/>
      <w:r w:rsidRPr="00BA28DB">
        <w:rPr>
          <w:rFonts w:ascii="Times New Roman" w:hAnsi="Times New Roman" w:cs="Times New Roman"/>
          <w:sz w:val="24"/>
          <w:szCs w:val="24"/>
        </w:rPr>
        <w:t>have been requested</w:t>
      </w:r>
      <w:proofErr w:type="gramEnd"/>
      <w:r w:rsidRPr="00BA28DB">
        <w:rPr>
          <w:rFonts w:ascii="Times New Roman" w:hAnsi="Times New Roman" w:cs="Times New Roman"/>
          <w:sz w:val="24"/>
          <w:szCs w:val="24"/>
        </w:rPr>
        <w:t xml:space="preserve"> to transport main body to and from training site.</w:t>
      </w:r>
    </w:p>
    <w:p w:rsidR="00687A4E" w:rsidRDefault="00687A4E" w:rsidP="00AE2A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872" w:rsidRPr="00851F9D" w:rsidRDefault="00F13D35" w:rsidP="00F42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F9D">
        <w:rPr>
          <w:rFonts w:ascii="Times New Roman" w:hAnsi="Times New Roman" w:cs="Times New Roman"/>
          <w:b/>
          <w:sz w:val="24"/>
          <w:szCs w:val="24"/>
        </w:rPr>
        <w:t>COMMAND AND SIGNALS</w:t>
      </w:r>
    </w:p>
    <w:p w:rsidR="00A06872" w:rsidRPr="00A06872" w:rsidRDefault="00A06872" w:rsidP="00A0687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A06872" w:rsidRPr="00F42924" w:rsidRDefault="00A06872" w:rsidP="00F4292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2924">
        <w:rPr>
          <w:rFonts w:ascii="Times New Roman" w:hAnsi="Times New Roman" w:cs="Times New Roman"/>
          <w:sz w:val="24"/>
          <w:szCs w:val="24"/>
        </w:rPr>
        <w:t>Chain of Command</w:t>
      </w:r>
      <w:r w:rsidR="00F429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1F9D" w:rsidRDefault="00851F9D" w:rsidP="00851F9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851F9D" w:rsidRPr="00851F9D" w:rsidRDefault="00851F9D" w:rsidP="00F42924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1F9D">
        <w:rPr>
          <w:rFonts w:ascii="Times New Roman" w:hAnsi="Times New Roman" w:cs="Times New Roman"/>
          <w:sz w:val="24"/>
          <w:szCs w:val="24"/>
        </w:rPr>
        <w:t xml:space="preserve">OIC: Maj </w:t>
      </w:r>
      <w:proofErr w:type="spellStart"/>
      <w:r w:rsidRPr="00851F9D">
        <w:rPr>
          <w:rFonts w:ascii="Times New Roman" w:hAnsi="Times New Roman" w:cs="Times New Roman"/>
          <w:sz w:val="24"/>
          <w:szCs w:val="24"/>
        </w:rPr>
        <w:t>Shael</w:t>
      </w:r>
      <w:proofErr w:type="spellEnd"/>
      <w:r w:rsidRPr="00851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F9D">
        <w:rPr>
          <w:rFonts w:ascii="Times New Roman" w:hAnsi="Times New Roman" w:cs="Times New Roman"/>
          <w:sz w:val="24"/>
          <w:szCs w:val="24"/>
        </w:rPr>
        <w:t>Reike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 w:rsidRPr="00D364C8">
          <w:rPr>
            <w:rStyle w:val="Hyperlink"/>
            <w:rFonts w:ascii="Times New Roman" w:hAnsi="Times New Roman" w:cs="Times New Roman"/>
            <w:sz w:val="24"/>
            <w:szCs w:val="24"/>
          </w:rPr>
          <w:t>hsreiken@gmail.com</w:t>
        </w:r>
      </w:hyperlink>
      <w:r w:rsidR="00B67A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7A91" w:rsidRPr="00B67A91">
        <w:rPr>
          <w:rFonts w:ascii="Times New Roman" w:hAnsi="Times New Roman" w:cs="Times New Roman"/>
          <w:sz w:val="24"/>
          <w:szCs w:val="24"/>
        </w:rPr>
        <w:t xml:space="preserve"> 416-276-3663</w:t>
      </w:r>
      <w:r w:rsidR="00B67A91">
        <w:rPr>
          <w:rFonts w:ascii="Times New Roman" w:hAnsi="Times New Roman" w:cs="Times New Roman"/>
          <w:sz w:val="24"/>
          <w:szCs w:val="24"/>
        </w:rPr>
        <w:t>;</w:t>
      </w:r>
    </w:p>
    <w:p w:rsidR="00851F9D" w:rsidRPr="00851F9D" w:rsidRDefault="00851F9D" w:rsidP="00851F9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F42924" w:rsidRPr="00851F9D" w:rsidRDefault="00F42924" w:rsidP="00F42924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PI: </w:t>
      </w:r>
      <w:proofErr w:type="spellStart"/>
      <w:r>
        <w:rPr>
          <w:rFonts w:ascii="Times New Roman" w:hAnsi="Times New Roman" w:cs="Times New Roman"/>
          <w:sz w:val="24"/>
          <w:szCs w:val="24"/>
        </w:rPr>
        <w:t>Ca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nda La </w:t>
      </w:r>
      <w:hyperlink r:id="rId9" w:history="1">
        <w:r w:rsidRPr="00D364C8">
          <w:rPr>
            <w:rStyle w:val="Hyperlink"/>
            <w:rFonts w:ascii="Times New Roman" w:hAnsi="Times New Roman" w:cs="Times New Roman"/>
            <w:sz w:val="24"/>
            <w:szCs w:val="24"/>
          </w:rPr>
          <w:t>brenda.la@cadets.gc.c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7A91">
        <w:rPr>
          <w:rFonts w:ascii="Times New Roman" w:hAnsi="Times New Roman" w:cs="Times New Roman"/>
          <w:sz w:val="24"/>
          <w:szCs w:val="24"/>
        </w:rPr>
        <w:t>416-825-7877;</w:t>
      </w:r>
      <w:r w:rsidR="00876665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851F9D" w:rsidRPr="00851F9D" w:rsidRDefault="00851F9D" w:rsidP="00851F9D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B53520" w:rsidRPr="00B53520" w:rsidRDefault="00B67A91" w:rsidP="00F42924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Aid: </w:t>
      </w:r>
      <w:proofErr w:type="spellStart"/>
      <w:r>
        <w:rPr>
          <w:rFonts w:ascii="Times New Roman" w:hAnsi="Times New Roman" w:cs="Times New Roman"/>
          <w:sz w:val="24"/>
          <w:szCs w:val="24"/>
        </w:rPr>
        <w:t>OC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sie </w:t>
      </w:r>
      <w:proofErr w:type="gramStart"/>
      <w:r>
        <w:rPr>
          <w:rFonts w:ascii="Times New Roman" w:hAnsi="Times New Roman" w:cs="Times New Roman"/>
          <w:sz w:val="24"/>
          <w:szCs w:val="24"/>
        </w:rPr>
        <w:t>Nguyen  416</w:t>
      </w:r>
      <w:proofErr w:type="gramEnd"/>
      <w:r>
        <w:rPr>
          <w:rFonts w:ascii="Times New Roman" w:hAnsi="Times New Roman" w:cs="Times New Roman"/>
          <w:sz w:val="24"/>
          <w:szCs w:val="24"/>
        </w:rPr>
        <w:t>-509-8163.</w:t>
      </w:r>
    </w:p>
    <w:p w:rsidR="00F42924" w:rsidRPr="00851F9D" w:rsidRDefault="00F42924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2E0E" w:rsidRDefault="001A2E0E" w:rsidP="001A2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4B1B" w:rsidRPr="00F04B1B" w:rsidRDefault="00F04B1B" w:rsidP="001A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//signed//</w:t>
      </w:r>
    </w:p>
    <w:p w:rsidR="00734405" w:rsidRDefault="00734405" w:rsidP="001A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F9D" w:rsidRDefault="00851F9D" w:rsidP="001A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1B" w:rsidRDefault="00F04B1B" w:rsidP="001A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La</w:t>
      </w:r>
    </w:p>
    <w:p w:rsidR="00F04B1B" w:rsidRDefault="00F04B1B" w:rsidP="001A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ain</w:t>
      </w:r>
    </w:p>
    <w:p w:rsidR="00851F9D" w:rsidRDefault="00851F9D" w:rsidP="001A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Officer</w:t>
      </w:r>
    </w:p>
    <w:p w:rsidR="00F04B1B" w:rsidRDefault="00734405" w:rsidP="001A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 Air</w:t>
      </w:r>
      <w:r w:rsidR="00851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F9D">
        <w:rPr>
          <w:rFonts w:ascii="Times New Roman" w:hAnsi="Times New Roman" w:cs="Times New Roman"/>
          <w:sz w:val="24"/>
          <w:szCs w:val="24"/>
        </w:rPr>
        <w:t>RC(</w:t>
      </w:r>
      <w:proofErr w:type="gramEnd"/>
      <w:r w:rsidR="00851F9D">
        <w:rPr>
          <w:rFonts w:ascii="Times New Roman" w:hAnsi="Times New Roman" w:cs="Times New Roman"/>
          <w:sz w:val="24"/>
          <w:szCs w:val="24"/>
        </w:rPr>
        <w:t>Air)CS</w:t>
      </w:r>
    </w:p>
    <w:p w:rsidR="00F04B1B" w:rsidRDefault="00F04B1B" w:rsidP="001A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F9D" w:rsidRDefault="00851F9D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Annexes:</w:t>
      </w:r>
    </w:p>
    <w:p w:rsidR="00851F9D" w:rsidRPr="00F04B1B" w:rsidRDefault="00851F9D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396" w:rsidRDefault="00851F9D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nex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90180">
        <w:rPr>
          <w:rFonts w:ascii="Times New Roman" w:hAnsi="Times New Roman" w:cs="Times New Roman"/>
          <w:sz w:val="24"/>
          <w:szCs w:val="24"/>
        </w:rPr>
        <w:t>Classes</w:t>
      </w:r>
    </w:p>
    <w:p w:rsidR="00851F9D" w:rsidRDefault="00876396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x B – </w:t>
      </w:r>
      <w:r w:rsidR="00C31C68">
        <w:rPr>
          <w:rFonts w:ascii="Times New Roman" w:hAnsi="Times New Roman" w:cs="Times New Roman"/>
          <w:sz w:val="24"/>
          <w:szCs w:val="24"/>
        </w:rPr>
        <w:t>Schedule</w:t>
      </w:r>
    </w:p>
    <w:p w:rsidR="00851F9D" w:rsidRDefault="00876396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 C</w:t>
      </w:r>
      <w:r w:rsidR="00851F9D">
        <w:rPr>
          <w:rFonts w:ascii="Times New Roman" w:hAnsi="Times New Roman" w:cs="Times New Roman"/>
          <w:sz w:val="24"/>
          <w:szCs w:val="24"/>
        </w:rPr>
        <w:t xml:space="preserve"> – </w:t>
      </w:r>
      <w:r w:rsidR="00A90180">
        <w:rPr>
          <w:rFonts w:ascii="Times New Roman" w:hAnsi="Times New Roman" w:cs="Times New Roman"/>
          <w:sz w:val="24"/>
          <w:szCs w:val="24"/>
        </w:rPr>
        <w:t>Kit list</w:t>
      </w:r>
      <w:r w:rsidR="00851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F9D" w:rsidRDefault="00876396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 D</w:t>
      </w:r>
      <w:r w:rsidR="00851F9D">
        <w:rPr>
          <w:rFonts w:ascii="Times New Roman" w:hAnsi="Times New Roman" w:cs="Times New Roman"/>
          <w:sz w:val="24"/>
          <w:szCs w:val="24"/>
        </w:rPr>
        <w:t xml:space="preserve"> – </w:t>
      </w:r>
      <w:r w:rsidR="00B37941">
        <w:rPr>
          <w:rFonts w:ascii="Times New Roman" w:hAnsi="Times New Roman" w:cs="Times New Roman"/>
          <w:sz w:val="24"/>
          <w:szCs w:val="24"/>
        </w:rPr>
        <w:t>Equipment/Supply List</w:t>
      </w:r>
      <w:r w:rsidR="00851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F9D" w:rsidRDefault="00876396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 E</w:t>
      </w:r>
      <w:r w:rsidR="00851F9D">
        <w:rPr>
          <w:rFonts w:ascii="Times New Roman" w:hAnsi="Times New Roman" w:cs="Times New Roman"/>
          <w:sz w:val="24"/>
          <w:szCs w:val="24"/>
        </w:rPr>
        <w:t xml:space="preserve"> – </w:t>
      </w:r>
      <w:r w:rsidR="00A90180">
        <w:rPr>
          <w:rFonts w:ascii="Times New Roman" w:hAnsi="Times New Roman" w:cs="Times New Roman"/>
          <w:sz w:val="24"/>
          <w:szCs w:val="24"/>
        </w:rPr>
        <w:t xml:space="preserve">Route to </w:t>
      </w:r>
      <w:proofErr w:type="spellStart"/>
      <w:r w:rsidR="00A90180">
        <w:rPr>
          <w:rFonts w:ascii="Times New Roman" w:hAnsi="Times New Roman" w:cs="Times New Roman"/>
          <w:sz w:val="24"/>
          <w:szCs w:val="24"/>
        </w:rPr>
        <w:t>Blackdown</w:t>
      </w:r>
      <w:proofErr w:type="spellEnd"/>
      <w:r w:rsidR="00A90180">
        <w:rPr>
          <w:rFonts w:ascii="Times New Roman" w:hAnsi="Times New Roman" w:cs="Times New Roman"/>
          <w:sz w:val="24"/>
          <w:szCs w:val="24"/>
        </w:rPr>
        <w:t xml:space="preserve"> Cadet Training Centre</w:t>
      </w:r>
      <w:r w:rsidR="00851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F9D" w:rsidRDefault="00876396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 F</w:t>
      </w:r>
      <w:r w:rsidR="00851F9D">
        <w:rPr>
          <w:rFonts w:ascii="Times New Roman" w:hAnsi="Times New Roman" w:cs="Times New Roman"/>
          <w:sz w:val="24"/>
          <w:szCs w:val="24"/>
        </w:rPr>
        <w:t xml:space="preserve"> </w:t>
      </w:r>
      <w:r w:rsidR="00A90180">
        <w:rPr>
          <w:rFonts w:ascii="Times New Roman" w:hAnsi="Times New Roman" w:cs="Times New Roman"/>
          <w:sz w:val="24"/>
          <w:szCs w:val="24"/>
        </w:rPr>
        <w:t xml:space="preserve">– </w:t>
      </w:r>
      <w:r w:rsidR="00C31C68">
        <w:rPr>
          <w:rFonts w:ascii="Times New Roman" w:hAnsi="Times New Roman" w:cs="Times New Roman"/>
          <w:sz w:val="24"/>
          <w:szCs w:val="24"/>
        </w:rPr>
        <w:t>After-Action Report Form</w:t>
      </w:r>
    </w:p>
    <w:p w:rsidR="00A90180" w:rsidRDefault="00876396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 G</w:t>
      </w:r>
      <w:r w:rsidR="00A90180">
        <w:rPr>
          <w:rFonts w:ascii="Times New Roman" w:hAnsi="Times New Roman" w:cs="Times New Roman"/>
          <w:sz w:val="24"/>
          <w:szCs w:val="24"/>
        </w:rPr>
        <w:t xml:space="preserve"> – Route to Stevenson Memorial Hospital</w:t>
      </w:r>
    </w:p>
    <w:p w:rsidR="00851F9D" w:rsidRDefault="00851F9D" w:rsidP="001A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1B" w:rsidRDefault="00F04B1B" w:rsidP="00F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List</w:t>
      </w:r>
    </w:p>
    <w:p w:rsidR="00F04B1B" w:rsidRDefault="00F04B1B" w:rsidP="00F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F9D" w:rsidRPr="00F04B1B" w:rsidRDefault="00851F9D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4B1B">
        <w:rPr>
          <w:rFonts w:ascii="Times New Roman" w:hAnsi="Times New Roman" w:cs="Times New Roman"/>
          <w:sz w:val="24"/>
          <w:szCs w:val="24"/>
          <w:u w:val="single"/>
        </w:rPr>
        <w:t>Action</w:t>
      </w:r>
    </w:p>
    <w:p w:rsidR="00851F9D" w:rsidRDefault="00851F9D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F9D" w:rsidRDefault="00851F9D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</w:p>
    <w:p w:rsidR="00851F9D" w:rsidRDefault="00B37941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</w:t>
      </w:r>
      <w:r w:rsidR="00851F9D">
        <w:rPr>
          <w:rFonts w:ascii="Times New Roman" w:hAnsi="Times New Roman" w:cs="Times New Roman"/>
          <w:sz w:val="24"/>
          <w:szCs w:val="24"/>
        </w:rPr>
        <w:t>O</w:t>
      </w:r>
      <w:proofErr w:type="spellEnd"/>
    </w:p>
    <w:p w:rsidR="00851F9D" w:rsidRDefault="00851F9D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O</w:t>
      </w:r>
      <w:proofErr w:type="spellEnd"/>
    </w:p>
    <w:p w:rsidR="00851F9D" w:rsidRDefault="00851F9D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</w:t>
      </w:r>
    </w:p>
    <w:p w:rsidR="00851F9D" w:rsidRDefault="00851F9D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F9D" w:rsidRPr="00F04B1B" w:rsidRDefault="00851F9D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4B1B">
        <w:rPr>
          <w:rFonts w:ascii="Times New Roman" w:hAnsi="Times New Roman" w:cs="Times New Roman"/>
          <w:sz w:val="24"/>
          <w:szCs w:val="24"/>
          <w:u w:val="single"/>
        </w:rPr>
        <w:t>Information</w:t>
      </w:r>
    </w:p>
    <w:p w:rsidR="00851F9D" w:rsidRDefault="00851F9D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F9D" w:rsidRDefault="00851F9D" w:rsidP="0085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3 Zo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</w:t>
      </w:r>
      <w:proofErr w:type="spellEnd"/>
    </w:p>
    <w:p w:rsidR="00851F9D" w:rsidRDefault="00851F9D" w:rsidP="00F04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1B" w:rsidRDefault="00F04B1B" w:rsidP="001A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C51" w:rsidRDefault="00757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6396" w:rsidRDefault="00727D45" w:rsidP="00F7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nex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75BA4">
        <w:rPr>
          <w:rFonts w:ascii="Times New Roman" w:hAnsi="Times New Roman" w:cs="Times New Roman"/>
          <w:sz w:val="24"/>
          <w:szCs w:val="24"/>
        </w:rPr>
        <w:t>C</w:t>
      </w:r>
      <w:r w:rsidR="00876396">
        <w:rPr>
          <w:rFonts w:ascii="Times New Roman" w:hAnsi="Times New Roman" w:cs="Times New Roman"/>
          <w:sz w:val="24"/>
          <w:szCs w:val="24"/>
        </w:rPr>
        <w:t>lasses</w:t>
      </w:r>
    </w:p>
    <w:p w:rsidR="00876396" w:rsidRDefault="00876396" w:rsidP="00F7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1039"/>
        <w:gridCol w:w="5160"/>
        <w:gridCol w:w="1016"/>
        <w:gridCol w:w="2250"/>
      </w:tblGrid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evel 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O/E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las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i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nstructor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190.03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Observe Site Policies and Procedur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6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190.04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Discuss Survival Psycholog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6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190.05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Identify Types of Shelter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3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M190.0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Erect, Tear Down and Pack Tent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190.02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ie Knots and Lashing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190.0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onstruct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Hootchi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-Style Shel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190.0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llect Drinking Water in the Fiel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190.0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dentify Environmental Injuri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190.0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Respect the Environment in the Fiel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PT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Physical Traini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3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evel 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O/E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las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i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290.02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Construct a Lean-to-style Shel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9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290.03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Construct a Simple Snar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6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290.05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Identify Hiking Techniqu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6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290.06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Operate a Hand-held Radi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3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290.02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Discuss Skinning and Cooking a Small Anim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3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290.0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llect Drinking Water Using a Solar Stil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290.05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Participate in a Hik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80</w:t>
            </w: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T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Physical Traini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3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evel 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O/E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las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i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M390.0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dentify Parts of the Compas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3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M390.0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dentify Marginal Information and Conventional Sign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6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M390.0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etermine Grid References (GRs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6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M390.0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etermine Distance on a Map and on the Groun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9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M390.0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etermine Bearings on a Map and on the Groun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6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90 PC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2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390.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nstruct Camp Craft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2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evel 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O/E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las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i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nstructor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M490.0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perate a Stove and a Lanter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14425">
              <w:rPr>
                <w:rFonts w:ascii="Calibri" w:eastAsia="Times New Roman" w:hAnsi="Calibri" w:cs="Times New Roman"/>
                <w:color w:val="000000"/>
                <w:lang w:val="en-US"/>
              </w:rPr>
              <w:t>9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490.0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mprovise Tools for Use in a Survival Situat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490.0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Move a Casualty to Shel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490.0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Practice Saf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oolcraf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C490.0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Erect, Tear Down and Pack Tent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2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  <w:tr w:rsidR="00A33F01" w:rsidRPr="00114425" w:rsidTr="000D108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490.0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onstruct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Hootchi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or Lean-to-Style Shel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0 m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F01" w:rsidRPr="00114425" w:rsidRDefault="00A33F01" w:rsidP="000D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BD</w:t>
            </w:r>
          </w:p>
        </w:tc>
      </w:tr>
    </w:tbl>
    <w:p w:rsidR="00A33F01" w:rsidRDefault="00A33F01">
      <w:pPr>
        <w:rPr>
          <w:rFonts w:ascii="Times New Roman" w:hAnsi="Times New Roman" w:cs="Times New Roman"/>
          <w:sz w:val="24"/>
          <w:szCs w:val="24"/>
        </w:rPr>
      </w:pPr>
    </w:p>
    <w:p w:rsidR="00C2791D" w:rsidRDefault="00C2791D">
      <w:pPr>
        <w:rPr>
          <w:rFonts w:ascii="Times New Roman" w:hAnsi="Times New Roman" w:cs="Times New Roman"/>
          <w:sz w:val="24"/>
          <w:szCs w:val="24"/>
        </w:rPr>
      </w:pPr>
    </w:p>
    <w:p w:rsidR="00C2791D" w:rsidRDefault="00C279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2120"/>
        <w:gridCol w:w="2195"/>
        <w:gridCol w:w="2195"/>
        <w:gridCol w:w="2299"/>
      </w:tblGrid>
      <w:tr w:rsidR="00A33F01" w:rsidTr="001F7A5B">
        <w:tc>
          <w:tcPr>
            <w:tcW w:w="1261" w:type="dxa"/>
          </w:tcPr>
          <w:p w:rsidR="00A33F01" w:rsidRPr="00624108" w:rsidRDefault="00A33F01" w:rsidP="000D10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 Oct</w:t>
            </w:r>
            <w:r w:rsidRPr="006241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2120" w:type="dxa"/>
          </w:tcPr>
          <w:p w:rsidR="00A33F01" w:rsidRPr="00624108" w:rsidRDefault="00A33F01" w:rsidP="000D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41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vel 1</w:t>
            </w:r>
          </w:p>
        </w:tc>
        <w:tc>
          <w:tcPr>
            <w:tcW w:w="2195" w:type="dxa"/>
          </w:tcPr>
          <w:p w:rsidR="00A33F01" w:rsidRPr="00624108" w:rsidRDefault="00A33F01" w:rsidP="000D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41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vel 2</w:t>
            </w:r>
          </w:p>
        </w:tc>
        <w:tc>
          <w:tcPr>
            <w:tcW w:w="2195" w:type="dxa"/>
          </w:tcPr>
          <w:p w:rsidR="00A33F01" w:rsidRPr="00624108" w:rsidRDefault="00A33F01" w:rsidP="000D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41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vel 3</w:t>
            </w:r>
          </w:p>
        </w:tc>
        <w:tc>
          <w:tcPr>
            <w:tcW w:w="2299" w:type="dxa"/>
          </w:tcPr>
          <w:p w:rsidR="00A33F01" w:rsidRPr="00624108" w:rsidRDefault="00A33F01" w:rsidP="000D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41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vel 4</w:t>
            </w:r>
          </w:p>
        </w:tc>
      </w:tr>
      <w:tr w:rsidR="00D7140D" w:rsidTr="001F7A5B">
        <w:tc>
          <w:tcPr>
            <w:tcW w:w="1261" w:type="dxa"/>
          </w:tcPr>
          <w:p w:rsidR="00D7140D" w:rsidRDefault="00D7140D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1</w:t>
            </w:r>
          </w:p>
        </w:tc>
        <w:tc>
          <w:tcPr>
            <w:tcW w:w="2120" w:type="dxa"/>
            <w:vMerge w:val="restart"/>
          </w:tcPr>
          <w:p w:rsidR="00D7140D" w:rsidRDefault="00D7140D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90.03</w:t>
            </w:r>
          </w:p>
        </w:tc>
        <w:tc>
          <w:tcPr>
            <w:tcW w:w="2195" w:type="dxa"/>
            <w:vMerge w:val="restart"/>
          </w:tcPr>
          <w:p w:rsidR="00D7140D" w:rsidRDefault="00D7140D" w:rsidP="00F8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90.03</w:t>
            </w:r>
          </w:p>
        </w:tc>
        <w:tc>
          <w:tcPr>
            <w:tcW w:w="2195" w:type="dxa"/>
          </w:tcPr>
          <w:p w:rsidR="00D7140D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90.01</w:t>
            </w:r>
          </w:p>
        </w:tc>
        <w:tc>
          <w:tcPr>
            <w:tcW w:w="2299" w:type="dxa"/>
            <w:vMerge w:val="restart"/>
          </w:tcPr>
          <w:p w:rsidR="00D7140D" w:rsidRDefault="00D7140D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90.02</w:t>
            </w:r>
          </w:p>
        </w:tc>
      </w:tr>
      <w:tr w:rsidR="00A8641F" w:rsidTr="001F7A5B">
        <w:tc>
          <w:tcPr>
            <w:tcW w:w="1261" w:type="dxa"/>
          </w:tcPr>
          <w:p w:rsidR="00A8641F" w:rsidRDefault="00A8641F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2</w:t>
            </w:r>
          </w:p>
        </w:tc>
        <w:tc>
          <w:tcPr>
            <w:tcW w:w="2120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F8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90.02</w:t>
            </w:r>
          </w:p>
        </w:tc>
        <w:tc>
          <w:tcPr>
            <w:tcW w:w="2299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1F" w:rsidTr="001F7A5B">
        <w:tc>
          <w:tcPr>
            <w:tcW w:w="1261" w:type="dxa"/>
          </w:tcPr>
          <w:p w:rsidR="00A8641F" w:rsidRDefault="00A8641F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3</w:t>
            </w:r>
          </w:p>
        </w:tc>
        <w:tc>
          <w:tcPr>
            <w:tcW w:w="2120" w:type="dxa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90.05</w:t>
            </w:r>
          </w:p>
        </w:tc>
        <w:tc>
          <w:tcPr>
            <w:tcW w:w="2195" w:type="dxa"/>
          </w:tcPr>
          <w:p w:rsidR="00A8641F" w:rsidRDefault="00A8641F" w:rsidP="00F8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90.06</w:t>
            </w: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4E" w:rsidTr="00712944">
        <w:tc>
          <w:tcPr>
            <w:tcW w:w="10070" w:type="dxa"/>
            <w:gridSpan w:val="5"/>
          </w:tcPr>
          <w:p w:rsidR="0059094E" w:rsidRDefault="0059094E" w:rsidP="00F8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</w:tr>
      <w:tr w:rsidR="00A8641F" w:rsidTr="001F7A5B">
        <w:tc>
          <w:tcPr>
            <w:tcW w:w="1261" w:type="dxa"/>
          </w:tcPr>
          <w:p w:rsidR="00A8641F" w:rsidRDefault="00A8641F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4</w:t>
            </w:r>
          </w:p>
        </w:tc>
        <w:tc>
          <w:tcPr>
            <w:tcW w:w="2120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90.07</w:t>
            </w:r>
          </w:p>
        </w:tc>
        <w:tc>
          <w:tcPr>
            <w:tcW w:w="2195" w:type="dxa"/>
            <w:vMerge w:val="restart"/>
          </w:tcPr>
          <w:p w:rsidR="00A8641F" w:rsidRDefault="00A8641F" w:rsidP="00F8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90.05</w:t>
            </w:r>
          </w:p>
        </w:tc>
        <w:tc>
          <w:tcPr>
            <w:tcW w:w="2195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90.03</w:t>
            </w:r>
          </w:p>
        </w:tc>
        <w:tc>
          <w:tcPr>
            <w:tcW w:w="2299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90.07</w:t>
            </w:r>
          </w:p>
        </w:tc>
      </w:tr>
      <w:tr w:rsidR="00A8641F" w:rsidTr="001F7A5B">
        <w:tc>
          <w:tcPr>
            <w:tcW w:w="1261" w:type="dxa"/>
          </w:tcPr>
          <w:p w:rsidR="00A8641F" w:rsidRDefault="00A8641F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5</w:t>
            </w:r>
          </w:p>
        </w:tc>
        <w:tc>
          <w:tcPr>
            <w:tcW w:w="2120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F8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1F" w:rsidTr="001F7A5B">
        <w:tc>
          <w:tcPr>
            <w:tcW w:w="1261" w:type="dxa"/>
          </w:tcPr>
          <w:p w:rsidR="00A8641F" w:rsidRDefault="00A8641F" w:rsidP="005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6</w:t>
            </w:r>
          </w:p>
        </w:tc>
        <w:tc>
          <w:tcPr>
            <w:tcW w:w="2120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</w:tcPr>
          <w:p w:rsidR="00A8641F" w:rsidRDefault="00A8641F" w:rsidP="00F8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90.02</w:t>
            </w:r>
          </w:p>
        </w:tc>
        <w:tc>
          <w:tcPr>
            <w:tcW w:w="2195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90.04</w:t>
            </w:r>
          </w:p>
        </w:tc>
        <w:tc>
          <w:tcPr>
            <w:tcW w:w="2299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1F" w:rsidTr="001F7A5B">
        <w:tc>
          <w:tcPr>
            <w:tcW w:w="1261" w:type="dxa"/>
          </w:tcPr>
          <w:p w:rsidR="00A8641F" w:rsidRDefault="00A8641F" w:rsidP="005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7</w:t>
            </w:r>
          </w:p>
        </w:tc>
        <w:tc>
          <w:tcPr>
            <w:tcW w:w="2120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90.04</w:t>
            </w:r>
          </w:p>
        </w:tc>
        <w:tc>
          <w:tcPr>
            <w:tcW w:w="2195" w:type="dxa"/>
            <w:vMerge/>
          </w:tcPr>
          <w:p w:rsidR="00A8641F" w:rsidRDefault="00A8641F" w:rsidP="00F8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90.06</w:t>
            </w:r>
          </w:p>
        </w:tc>
      </w:tr>
      <w:tr w:rsidR="00A8641F" w:rsidTr="001F7A5B">
        <w:tc>
          <w:tcPr>
            <w:tcW w:w="1261" w:type="dxa"/>
          </w:tcPr>
          <w:p w:rsidR="00A8641F" w:rsidRDefault="00A8641F" w:rsidP="005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8</w:t>
            </w:r>
          </w:p>
        </w:tc>
        <w:tc>
          <w:tcPr>
            <w:tcW w:w="2120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F8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1F" w:rsidTr="001F7A5B">
        <w:tc>
          <w:tcPr>
            <w:tcW w:w="1261" w:type="dxa"/>
          </w:tcPr>
          <w:p w:rsidR="00A8641F" w:rsidRDefault="00A8641F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9</w:t>
            </w:r>
          </w:p>
        </w:tc>
        <w:tc>
          <w:tcPr>
            <w:tcW w:w="2120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90.02</w:t>
            </w:r>
          </w:p>
        </w:tc>
        <w:tc>
          <w:tcPr>
            <w:tcW w:w="2195" w:type="dxa"/>
            <w:vMerge w:val="restart"/>
          </w:tcPr>
          <w:p w:rsidR="00A8641F" w:rsidRDefault="00A8641F" w:rsidP="00F8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90.05</w:t>
            </w:r>
          </w:p>
        </w:tc>
        <w:tc>
          <w:tcPr>
            <w:tcW w:w="2195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90.05</w:t>
            </w:r>
          </w:p>
        </w:tc>
        <w:tc>
          <w:tcPr>
            <w:tcW w:w="2299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1F" w:rsidTr="001F7A5B">
        <w:tc>
          <w:tcPr>
            <w:tcW w:w="1261" w:type="dxa"/>
          </w:tcPr>
          <w:p w:rsidR="00A8641F" w:rsidRDefault="00A8641F" w:rsidP="005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10</w:t>
            </w:r>
          </w:p>
        </w:tc>
        <w:tc>
          <w:tcPr>
            <w:tcW w:w="2120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1F" w:rsidTr="001F7A5B">
        <w:tc>
          <w:tcPr>
            <w:tcW w:w="1261" w:type="dxa"/>
          </w:tcPr>
          <w:p w:rsidR="00A8641F" w:rsidRDefault="00A8641F" w:rsidP="005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11</w:t>
            </w:r>
          </w:p>
        </w:tc>
        <w:tc>
          <w:tcPr>
            <w:tcW w:w="2120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90.03</w:t>
            </w: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90.011</w:t>
            </w:r>
          </w:p>
        </w:tc>
        <w:tc>
          <w:tcPr>
            <w:tcW w:w="2299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90.02</w:t>
            </w:r>
          </w:p>
        </w:tc>
      </w:tr>
      <w:tr w:rsidR="00A8641F" w:rsidTr="001F7A5B">
        <w:tc>
          <w:tcPr>
            <w:tcW w:w="1261" w:type="dxa"/>
          </w:tcPr>
          <w:p w:rsidR="00A8641F" w:rsidRDefault="00A8641F" w:rsidP="005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12</w:t>
            </w:r>
          </w:p>
        </w:tc>
        <w:tc>
          <w:tcPr>
            <w:tcW w:w="2120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1F" w:rsidTr="001F7A5B">
        <w:tc>
          <w:tcPr>
            <w:tcW w:w="1261" w:type="dxa"/>
          </w:tcPr>
          <w:p w:rsidR="00A8641F" w:rsidRDefault="00A8641F" w:rsidP="005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13</w:t>
            </w:r>
          </w:p>
        </w:tc>
        <w:tc>
          <w:tcPr>
            <w:tcW w:w="2120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90.03</w:t>
            </w:r>
          </w:p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xt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641F" w:rsidTr="001F7A5B">
        <w:tc>
          <w:tcPr>
            <w:tcW w:w="1261" w:type="dxa"/>
          </w:tcPr>
          <w:p w:rsidR="00A8641F" w:rsidRDefault="00A8641F" w:rsidP="005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14</w:t>
            </w:r>
          </w:p>
        </w:tc>
        <w:tc>
          <w:tcPr>
            <w:tcW w:w="2120" w:type="dxa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90.05</w:t>
            </w: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01" w:rsidTr="001F7A5B">
        <w:tc>
          <w:tcPr>
            <w:tcW w:w="1261" w:type="dxa"/>
          </w:tcPr>
          <w:p w:rsidR="00A33F01" w:rsidRDefault="00A33F01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01" w:rsidRDefault="00A33F01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01" w:rsidRPr="00624108" w:rsidRDefault="00A33F01" w:rsidP="000D10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6241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ct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2120" w:type="dxa"/>
          </w:tcPr>
          <w:p w:rsidR="00A33F01" w:rsidRDefault="00A33F01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33F01" w:rsidRDefault="00A33F01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33F01" w:rsidRDefault="00A33F01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A33F01" w:rsidRDefault="00A33F01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1F" w:rsidTr="00484A57">
        <w:tc>
          <w:tcPr>
            <w:tcW w:w="1261" w:type="dxa"/>
          </w:tcPr>
          <w:p w:rsidR="00A8641F" w:rsidRDefault="00A8641F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15</w:t>
            </w:r>
          </w:p>
        </w:tc>
        <w:tc>
          <w:tcPr>
            <w:tcW w:w="2120" w:type="dxa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2195" w:type="dxa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4494" w:type="dxa"/>
            <w:gridSpan w:val="2"/>
          </w:tcPr>
          <w:p w:rsidR="00A8641F" w:rsidRDefault="00A8641F" w:rsidP="00A8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</w:p>
        </w:tc>
      </w:tr>
      <w:tr w:rsidR="00A8641F" w:rsidTr="006E1B75">
        <w:tc>
          <w:tcPr>
            <w:tcW w:w="1261" w:type="dxa"/>
          </w:tcPr>
          <w:p w:rsidR="00A8641F" w:rsidRDefault="00A8641F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</w:p>
        </w:tc>
        <w:tc>
          <w:tcPr>
            <w:tcW w:w="2195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PC</w:t>
            </w:r>
          </w:p>
        </w:tc>
        <w:tc>
          <w:tcPr>
            <w:tcW w:w="2299" w:type="dxa"/>
            <w:vMerge w:val="restart"/>
          </w:tcPr>
          <w:p w:rsidR="00A8641F" w:rsidRDefault="00A8641F" w:rsidP="00A8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90.04</w:t>
            </w:r>
          </w:p>
        </w:tc>
      </w:tr>
      <w:tr w:rsidR="00A8641F" w:rsidTr="001F7A5B">
        <w:tc>
          <w:tcPr>
            <w:tcW w:w="1261" w:type="dxa"/>
          </w:tcPr>
          <w:p w:rsidR="00A8641F" w:rsidRDefault="00A8641F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16</w:t>
            </w:r>
          </w:p>
        </w:tc>
        <w:tc>
          <w:tcPr>
            <w:tcW w:w="2120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90.04</w:t>
            </w:r>
          </w:p>
        </w:tc>
        <w:tc>
          <w:tcPr>
            <w:tcW w:w="2195" w:type="dxa"/>
            <w:vMerge w:val="restart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90.04</w:t>
            </w: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1F" w:rsidTr="001F7A5B">
        <w:tc>
          <w:tcPr>
            <w:tcW w:w="1261" w:type="dxa"/>
          </w:tcPr>
          <w:p w:rsidR="00A8641F" w:rsidRDefault="00A8641F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17</w:t>
            </w:r>
          </w:p>
        </w:tc>
        <w:tc>
          <w:tcPr>
            <w:tcW w:w="2120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1F" w:rsidTr="001F7A5B">
        <w:tc>
          <w:tcPr>
            <w:tcW w:w="1261" w:type="dxa"/>
          </w:tcPr>
          <w:p w:rsidR="00A8641F" w:rsidRDefault="00A8641F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18</w:t>
            </w:r>
          </w:p>
        </w:tc>
        <w:tc>
          <w:tcPr>
            <w:tcW w:w="2120" w:type="dxa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90.06</w:t>
            </w:r>
          </w:p>
        </w:tc>
        <w:tc>
          <w:tcPr>
            <w:tcW w:w="2195" w:type="dxa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90.02</w:t>
            </w:r>
          </w:p>
        </w:tc>
        <w:tc>
          <w:tcPr>
            <w:tcW w:w="2195" w:type="dxa"/>
            <w:vMerge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A8641F" w:rsidRDefault="00A8641F" w:rsidP="0010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33F01" w:rsidTr="001F7A5B">
        <w:tc>
          <w:tcPr>
            <w:tcW w:w="10070" w:type="dxa"/>
            <w:gridSpan w:val="5"/>
          </w:tcPr>
          <w:p w:rsidR="00A33F01" w:rsidRDefault="00A33F01" w:rsidP="000D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</w:tr>
    </w:tbl>
    <w:p w:rsidR="00A33F01" w:rsidRDefault="00A33F01">
      <w:pPr>
        <w:rPr>
          <w:rFonts w:ascii="Times New Roman" w:hAnsi="Times New Roman" w:cs="Times New Roman"/>
          <w:sz w:val="24"/>
          <w:szCs w:val="24"/>
        </w:rPr>
      </w:pPr>
    </w:p>
    <w:p w:rsidR="00A33F01" w:rsidRDefault="00A33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3520" w:rsidRDefault="00876396" w:rsidP="00F7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nex B – </w:t>
      </w:r>
      <w:r w:rsidR="00F75BA4">
        <w:rPr>
          <w:rFonts w:ascii="Times New Roman" w:hAnsi="Times New Roman" w:cs="Times New Roman"/>
          <w:sz w:val="24"/>
          <w:szCs w:val="24"/>
        </w:rPr>
        <w:t>Schedule</w:t>
      </w:r>
    </w:p>
    <w:p w:rsidR="00F75BA4" w:rsidRDefault="00F75BA4" w:rsidP="00727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Pr="00D161A2">
        <w:rPr>
          <w:rFonts w:ascii="Times New Roman" w:hAnsi="Times New Roman" w:cs="Times New Roman"/>
          <w:b/>
          <w:sz w:val="24"/>
          <w:szCs w:val="24"/>
          <w:u w:val="single"/>
        </w:rPr>
        <w:t xml:space="preserve"> October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1F7A5B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A5B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108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ance Party (AP) arrives at Denison Armoury</w:t>
      </w:r>
    </w:p>
    <w:p w:rsidR="001F7A5B" w:rsidRPr="00D161A2" w:rsidRDefault="001F7A5B" w:rsidP="001F7A5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 p</w:t>
      </w:r>
      <w:r w:rsidRPr="00D161A2">
        <w:rPr>
          <w:rFonts w:ascii="Times New Roman" w:hAnsi="Times New Roman" w:cs="Times New Roman"/>
          <w:sz w:val="24"/>
          <w:szCs w:val="24"/>
        </w:rPr>
        <w:t xml:space="preserve">ickup </w:t>
      </w:r>
      <w:r>
        <w:rPr>
          <w:rFonts w:ascii="Times New Roman" w:hAnsi="Times New Roman" w:cs="Times New Roman"/>
          <w:sz w:val="24"/>
          <w:szCs w:val="24"/>
        </w:rPr>
        <w:t>panel</w:t>
      </w:r>
      <w:r w:rsidRPr="00D161A2">
        <w:rPr>
          <w:rFonts w:ascii="Times New Roman" w:hAnsi="Times New Roman" w:cs="Times New Roman"/>
          <w:sz w:val="24"/>
          <w:szCs w:val="24"/>
        </w:rPr>
        <w:t xml:space="preserve"> van</w:t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108B">
        <w:rPr>
          <w:rFonts w:ascii="Times New Roman" w:hAnsi="Times New Roman" w:cs="Times New Roman"/>
          <w:sz w:val="24"/>
          <w:szCs w:val="24"/>
        </w:rPr>
        <w:t>20</w:t>
      </w:r>
      <w:r w:rsidR="001374D1">
        <w:rPr>
          <w:rFonts w:ascii="Times New Roman" w:hAnsi="Times New Roman" w:cs="Times New Roman"/>
          <w:sz w:val="24"/>
          <w:szCs w:val="24"/>
        </w:rPr>
        <w:t>0 – 12</w:t>
      </w:r>
      <w:r w:rsidR="000D10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AP l</w:t>
      </w:r>
      <w:r w:rsidRPr="00D161A2">
        <w:rPr>
          <w:rFonts w:ascii="Times New Roman" w:hAnsi="Times New Roman" w:cs="Times New Roman"/>
          <w:sz w:val="24"/>
          <w:szCs w:val="24"/>
        </w:rPr>
        <w:t xml:space="preserve">oad </w:t>
      </w:r>
      <w:r>
        <w:rPr>
          <w:rFonts w:ascii="Times New Roman" w:hAnsi="Times New Roman" w:cs="Times New Roman"/>
          <w:sz w:val="24"/>
          <w:szCs w:val="24"/>
        </w:rPr>
        <w:t xml:space="preserve">squadron </w:t>
      </w:r>
      <w:r w:rsidRPr="00D161A2">
        <w:rPr>
          <w:rFonts w:ascii="Times New Roman" w:hAnsi="Times New Roman" w:cs="Times New Roman"/>
          <w:sz w:val="24"/>
          <w:szCs w:val="24"/>
        </w:rPr>
        <w:t>supplies and equipment</w:t>
      </w:r>
    </w:p>
    <w:p w:rsidR="001374D1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74D1">
        <w:rPr>
          <w:rFonts w:ascii="Times New Roman" w:hAnsi="Times New Roman" w:cs="Times New Roman"/>
          <w:sz w:val="24"/>
          <w:szCs w:val="24"/>
        </w:rPr>
        <w:t>2</w:t>
      </w:r>
      <w:r w:rsidR="000D10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1374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374D1">
        <w:rPr>
          <w:rFonts w:ascii="Times New Roman" w:hAnsi="Times New Roman" w:cs="Times New Roman"/>
          <w:sz w:val="24"/>
          <w:szCs w:val="24"/>
        </w:rPr>
        <w:t xml:space="preserve">430 </w:t>
      </w:r>
      <w:r w:rsidR="001374D1">
        <w:rPr>
          <w:rFonts w:ascii="Times New Roman" w:hAnsi="Times New Roman" w:cs="Times New Roman"/>
          <w:sz w:val="24"/>
          <w:szCs w:val="24"/>
        </w:rPr>
        <w:tab/>
        <w:t xml:space="preserve">AP depart for </w:t>
      </w:r>
      <w:proofErr w:type="spellStart"/>
      <w:r w:rsidR="001374D1">
        <w:rPr>
          <w:rFonts w:ascii="Times New Roman" w:hAnsi="Times New Roman" w:cs="Times New Roman"/>
          <w:sz w:val="24"/>
          <w:szCs w:val="24"/>
        </w:rPr>
        <w:t>Blackdown</w:t>
      </w:r>
      <w:proofErr w:type="spellEnd"/>
      <w:r w:rsidR="001374D1">
        <w:rPr>
          <w:rFonts w:ascii="Times New Roman" w:hAnsi="Times New Roman" w:cs="Times New Roman"/>
          <w:sz w:val="24"/>
          <w:szCs w:val="24"/>
        </w:rPr>
        <w:t xml:space="preserve"> CTC</w:t>
      </w:r>
    </w:p>
    <w:p w:rsidR="000D108B" w:rsidRDefault="001374D1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7A5B">
        <w:rPr>
          <w:rFonts w:ascii="Times New Roman" w:hAnsi="Times New Roman" w:cs="Times New Roman"/>
          <w:sz w:val="24"/>
          <w:szCs w:val="24"/>
        </w:rPr>
        <w:tab/>
      </w:r>
      <w:r w:rsidR="000D108B">
        <w:rPr>
          <w:rFonts w:ascii="Times New Roman" w:hAnsi="Times New Roman" w:cs="Times New Roman"/>
          <w:sz w:val="24"/>
          <w:szCs w:val="24"/>
        </w:rPr>
        <w:t>AP LUNCH</w:t>
      </w:r>
    </w:p>
    <w:p w:rsidR="001F7A5B" w:rsidRDefault="001374D1" w:rsidP="00137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A5B">
        <w:rPr>
          <w:rFonts w:ascii="Times New Roman" w:hAnsi="Times New Roman" w:cs="Times New Roman"/>
          <w:sz w:val="24"/>
          <w:szCs w:val="24"/>
        </w:rPr>
        <w:t xml:space="preserve">AP arrives at </w:t>
      </w:r>
      <w:proofErr w:type="spellStart"/>
      <w:r w:rsidR="001F7A5B">
        <w:rPr>
          <w:rFonts w:ascii="Times New Roman" w:hAnsi="Times New Roman" w:cs="Times New Roman"/>
          <w:sz w:val="24"/>
          <w:szCs w:val="24"/>
        </w:rPr>
        <w:t>Blackdown</w:t>
      </w:r>
      <w:proofErr w:type="spellEnd"/>
      <w:r w:rsidR="001F7A5B">
        <w:rPr>
          <w:rFonts w:ascii="Times New Roman" w:hAnsi="Times New Roman" w:cs="Times New Roman"/>
          <w:sz w:val="24"/>
          <w:szCs w:val="24"/>
        </w:rPr>
        <w:t xml:space="preserve"> CTC</w:t>
      </w:r>
    </w:p>
    <w:p w:rsidR="001F7A5B" w:rsidRDefault="001374D1" w:rsidP="00137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0 – 1530</w:t>
      </w:r>
      <w:r>
        <w:rPr>
          <w:rFonts w:ascii="Times New Roman" w:hAnsi="Times New Roman" w:cs="Times New Roman"/>
          <w:sz w:val="24"/>
          <w:szCs w:val="24"/>
        </w:rPr>
        <w:tab/>
      </w:r>
      <w:r w:rsidR="001F7A5B">
        <w:rPr>
          <w:rFonts w:ascii="Times New Roman" w:hAnsi="Times New Roman" w:cs="Times New Roman"/>
          <w:sz w:val="24"/>
          <w:szCs w:val="24"/>
        </w:rPr>
        <w:t xml:space="preserve">AP pickup equipment from </w:t>
      </w:r>
      <w:proofErr w:type="spellStart"/>
      <w:r w:rsidR="001F7A5B">
        <w:rPr>
          <w:rFonts w:ascii="Times New Roman" w:hAnsi="Times New Roman" w:cs="Times New Roman"/>
          <w:sz w:val="24"/>
          <w:szCs w:val="24"/>
        </w:rPr>
        <w:t>Blackdown</w:t>
      </w:r>
      <w:proofErr w:type="spellEnd"/>
      <w:r w:rsidR="001F7A5B">
        <w:rPr>
          <w:rFonts w:ascii="Times New Roman" w:hAnsi="Times New Roman" w:cs="Times New Roman"/>
          <w:sz w:val="24"/>
          <w:szCs w:val="24"/>
        </w:rPr>
        <w:t xml:space="preserve"> Stores</w:t>
      </w:r>
    </w:p>
    <w:p w:rsidR="001F7A5B" w:rsidRDefault="001374D1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0 – 17</w:t>
      </w:r>
      <w:r w:rsidR="001F7A5B">
        <w:rPr>
          <w:rFonts w:ascii="Times New Roman" w:hAnsi="Times New Roman" w:cs="Times New Roman"/>
          <w:sz w:val="24"/>
          <w:szCs w:val="24"/>
        </w:rPr>
        <w:t>00</w:t>
      </w:r>
      <w:r w:rsidR="001F7A5B">
        <w:rPr>
          <w:rFonts w:ascii="Times New Roman" w:hAnsi="Times New Roman" w:cs="Times New Roman"/>
          <w:sz w:val="24"/>
          <w:szCs w:val="24"/>
        </w:rPr>
        <w:tab/>
        <w:t>AP set up training Site</w:t>
      </w:r>
    </w:p>
    <w:p w:rsidR="001F7A5B" w:rsidRDefault="001374D1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0 – 1800</w:t>
      </w:r>
      <w:r>
        <w:rPr>
          <w:rFonts w:ascii="Times New Roman" w:hAnsi="Times New Roman" w:cs="Times New Roman"/>
          <w:sz w:val="24"/>
          <w:szCs w:val="24"/>
        </w:rPr>
        <w:tab/>
      </w:r>
      <w:r w:rsidR="001F7A5B">
        <w:rPr>
          <w:rFonts w:ascii="Times New Roman" w:hAnsi="Times New Roman" w:cs="Times New Roman"/>
          <w:sz w:val="24"/>
          <w:szCs w:val="24"/>
        </w:rPr>
        <w:t>AP DINNER</w:t>
      </w:r>
    </w:p>
    <w:p w:rsidR="001F7A5B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A5B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A5B" w:rsidRPr="00970AC5" w:rsidRDefault="001F7A5B" w:rsidP="001F7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5 October 2019</w:t>
      </w:r>
    </w:p>
    <w:p w:rsidR="001F7A5B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08B" w:rsidRDefault="000D108B" w:rsidP="000D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n Body (MB) arrives at Denison Armoury</w:t>
      </w:r>
    </w:p>
    <w:p w:rsidR="000D108B" w:rsidRDefault="000D108B" w:rsidP="000D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B Attendance</w:t>
      </w:r>
    </w:p>
    <w:p w:rsidR="000D108B" w:rsidRDefault="000D108B" w:rsidP="000D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B Kit Inspection</w:t>
      </w:r>
    </w:p>
    <w:p w:rsidR="001374D1" w:rsidRDefault="001374D1" w:rsidP="000D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B Load Bus</w:t>
      </w:r>
    </w:p>
    <w:p w:rsidR="000D108B" w:rsidRDefault="000D108B" w:rsidP="000D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B depart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TC</w:t>
      </w:r>
    </w:p>
    <w:p w:rsidR="000D108B" w:rsidRDefault="001374D1" w:rsidP="000D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30 – 1025 </w:t>
      </w:r>
      <w:r w:rsidR="000D108B">
        <w:rPr>
          <w:rFonts w:ascii="Times New Roman" w:hAnsi="Times New Roman" w:cs="Times New Roman"/>
          <w:sz w:val="24"/>
          <w:szCs w:val="24"/>
        </w:rPr>
        <w:tab/>
        <w:t xml:space="preserve">MG arrives at </w:t>
      </w:r>
      <w:proofErr w:type="spellStart"/>
      <w:r w:rsidR="000D108B">
        <w:rPr>
          <w:rFonts w:ascii="Times New Roman" w:hAnsi="Times New Roman" w:cs="Times New Roman"/>
          <w:sz w:val="24"/>
          <w:szCs w:val="24"/>
        </w:rPr>
        <w:t>Blackdown</w:t>
      </w:r>
      <w:proofErr w:type="spellEnd"/>
      <w:r w:rsidR="000D108B">
        <w:rPr>
          <w:rFonts w:ascii="Times New Roman" w:hAnsi="Times New Roman" w:cs="Times New Roman"/>
          <w:sz w:val="24"/>
          <w:szCs w:val="24"/>
        </w:rPr>
        <w:t xml:space="preserve"> CTC</w:t>
      </w:r>
    </w:p>
    <w:p w:rsidR="000D108B" w:rsidRDefault="000D108B" w:rsidP="000D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efing</w:t>
      </w:r>
    </w:p>
    <w:p w:rsidR="000D108B" w:rsidRDefault="000D108B" w:rsidP="000D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nt Assignment</w:t>
      </w:r>
    </w:p>
    <w:p w:rsidR="000D108B" w:rsidRDefault="000D108B" w:rsidP="000D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ndicate Assignment</w:t>
      </w:r>
    </w:p>
    <w:p w:rsidR="000D108B" w:rsidRDefault="000D108B" w:rsidP="000D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sue sleeping bag and liner</w:t>
      </w:r>
    </w:p>
    <w:p w:rsidR="001F7A5B" w:rsidRPr="00D161A2" w:rsidRDefault="001374D1" w:rsidP="00137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0 – 1100</w:t>
      </w:r>
      <w:r>
        <w:rPr>
          <w:rFonts w:ascii="Times New Roman" w:hAnsi="Times New Roman" w:cs="Times New Roman"/>
          <w:sz w:val="24"/>
          <w:szCs w:val="24"/>
        </w:rPr>
        <w:tab/>
      </w:r>
      <w:r w:rsidR="001F7A5B" w:rsidRPr="00D161A2">
        <w:rPr>
          <w:rFonts w:ascii="Times New Roman" w:hAnsi="Times New Roman" w:cs="Times New Roman"/>
          <w:sz w:val="24"/>
          <w:szCs w:val="24"/>
        </w:rPr>
        <w:t>Training Period #1</w:t>
      </w:r>
    </w:p>
    <w:p w:rsidR="001F7A5B" w:rsidRDefault="001374D1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5</w:t>
      </w:r>
      <w:r w:rsidR="001F7A5B" w:rsidRPr="00D161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35</w:t>
      </w:r>
      <w:r w:rsidR="001F7A5B" w:rsidRPr="00C74F10">
        <w:rPr>
          <w:rFonts w:ascii="Times New Roman" w:hAnsi="Times New Roman" w:cs="Times New Roman"/>
          <w:sz w:val="24"/>
          <w:szCs w:val="24"/>
        </w:rPr>
        <w:t xml:space="preserve"> </w:t>
      </w:r>
      <w:r w:rsidR="001F7A5B">
        <w:rPr>
          <w:rFonts w:ascii="Times New Roman" w:hAnsi="Times New Roman" w:cs="Times New Roman"/>
          <w:sz w:val="24"/>
          <w:szCs w:val="24"/>
        </w:rPr>
        <w:tab/>
        <w:t>Training Period #2</w:t>
      </w:r>
    </w:p>
    <w:p w:rsidR="001F7A5B" w:rsidRDefault="001374D1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0</w:t>
      </w:r>
      <w:r w:rsidR="001F7A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10</w:t>
      </w:r>
      <w:r w:rsidR="001F7A5B">
        <w:rPr>
          <w:rFonts w:ascii="Times New Roman" w:hAnsi="Times New Roman" w:cs="Times New Roman"/>
          <w:sz w:val="24"/>
          <w:szCs w:val="24"/>
        </w:rPr>
        <w:tab/>
        <w:t>Training Period #3</w:t>
      </w:r>
    </w:p>
    <w:p w:rsidR="001374D1" w:rsidRDefault="001374D1" w:rsidP="00137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0 – 1310</w:t>
      </w:r>
      <w:r>
        <w:rPr>
          <w:rFonts w:ascii="Times New Roman" w:hAnsi="Times New Roman" w:cs="Times New Roman"/>
          <w:sz w:val="24"/>
          <w:szCs w:val="24"/>
        </w:rPr>
        <w:tab/>
        <w:t>LUNCH</w:t>
      </w:r>
    </w:p>
    <w:p w:rsidR="001F7A5B" w:rsidRDefault="001374D1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5</w:t>
      </w:r>
      <w:r w:rsidR="001F7A5B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345</w:t>
      </w:r>
      <w:r w:rsidR="001F7A5B">
        <w:rPr>
          <w:rFonts w:ascii="Times New Roman" w:hAnsi="Times New Roman" w:cs="Times New Roman"/>
          <w:sz w:val="24"/>
          <w:szCs w:val="24"/>
        </w:rPr>
        <w:tab/>
        <w:t>Training Period #4</w:t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74D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0 – 1</w:t>
      </w:r>
      <w:r w:rsidR="001374D1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ab/>
        <w:t>Training Period #5</w:t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74D1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5 – 1</w:t>
      </w:r>
      <w:r w:rsidR="001374D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ab/>
        <w:t>Training Period #6</w:t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74D1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1374D1">
        <w:rPr>
          <w:rFonts w:ascii="Times New Roman" w:hAnsi="Times New Roman" w:cs="Times New Roman"/>
          <w:sz w:val="24"/>
          <w:szCs w:val="24"/>
        </w:rPr>
        <w:t>530</w:t>
      </w:r>
      <w:r>
        <w:rPr>
          <w:rFonts w:ascii="Times New Roman" w:hAnsi="Times New Roman" w:cs="Times New Roman"/>
          <w:sz w:val="24"/>
          <w:szCs w:val="24"/>
        </w:rPr>
        <w:tab/>
        <w:t>Training Period #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74D1">
        <w:rPr>
          <w:rFonts w:ascii="Times New Roman" w:hAnsi="Times New Roman" w:cs="Times New Roman"/>
          <w:sz w:val="24"/>
          <w:szCs w:val="24"/>
        </w:rPr>
        <w:t>535</w:t>
      </w:r>
      <w:r>
        <w:rPr>
          <w:rFonts w:ascii="Times New Roman" w:hAnsi="Times New Roman" w:cs="Times New Roman"/>
          <w:sz w:val="24"/>
          <w:szCs w:val="24"/>
        </w:rPr>
        <w:t xml:space="preserve"> – 14</w:t>
      </w:r>
      <w:r w:rsidR="001374D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raining Period #8</w:t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374D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1374D1">
        <w:rPr>
          <w:rFonts w:ascii="Times New Roman" w:hAnsi="Times New Roman" w:cs="Times New Roman"/>
          <w:sz w:val="24"/>
          <w:szCs w:val="24"/>
        </w:rPr>
        <w:t>4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raining Period #9</w:t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74D1">
        <w:rPr>
          <w:rFonts w:ascii="Times New Roman" w:hAnsi="Times New Roman" w:cs="Times New Roman"/>
          <w:sz w:val="24"/>
          <w:szCs w:val="24"/>
        </w:rPr>
        <w:t>445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1374D1">
        <w:rPr>
          <w:rFonts w:ascii="Times New Roman" w:hAnsi="Times New Roman" w:cs="Times New Roman"/>
          <w:sz w:val="24"/>
          <w:szCs w:val="24"/>
        </w:rPr>
        <w:t>5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raining Period #10</w:t>
      </w:r>
    </w:p>
    <w:p w:rsidR="001F7A5B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74D1">
        <w:rPr>
          <w:rFonts w:ascii="Times New Roman" w:hAnsi="Times New Roman" w:cs="Times New Roman"/>
          <w:sz w:val="24"/>
          <w:szCs w:val="24"/>
        </w:rPr>
        <w:t>520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1374D1">
        <w:rPr>
          <w:rFonts w:ascii="Times New Roman" w:hAnsi="Times New Roman" w:cs="Times New Roman"/>
          <w:sz w:val="24"/>
          <w:szCs w:val="24"/>
        </w:rPr>
        <w:t>550</w:t>
      </w:r>
      <w:r w:rsidRPr="00C74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raining Period #11</w:t>
      </w:r>
    </w:p>
    <w:p w:rsidR="001F7A5B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74D1">
        <w:rPr>
          <w:rFonts w:ascii="Times New Roman" w:hAnsi="Times New Roman" w:cs="Times New Roman"/>
          <w:sz w:val="24"/>
          <w:szCs w:val="24"/>
        </w:rPr>
        <w:t>555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1374D1">
        <w:rPr>
          <w:rFonts w:ascii="Times New Roman" w:hAnsi="Times New Roman" w:cs="Times New Roman"/>
          <w:sz w:val="24"/>
          <w:szCs w:val="24"/>
        </w:rPr>
        <w:t>625</w:t>
      </w:r>
      <w:r>
        <w:rPr>
          <w:rFonts w:ascii="Times New Roman" w:hAnsi="Times New Roman" w:cs="Times New Roman"/>
          <w:sz w:val="24"/>
          <w:szCs w:val="24"/>
        </w:rPr>
        <w:tab/>
        <w:t>Training Period #12</w:t>
      </w:r>
    </w:p>
    <w:p w:rsidR="001F7A5B" w:rsidRDefault="001F7A5B" w:rsidP="00137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74D1">
        <w:rPr>
          <w:rFonts w:ascii="Times New Roman" w:hAnsi="Times New Roman" w:cs="Times New Roman"/>
          <w:sz w:val="24"/>
          <w:szCs w:val="24"/>
        </w:rPr>
        <w:t>630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1374D1">
        <w:rPr>
          <w:rFonts w:ascii="Times New Roman" w:hAnsi="Times New Roman" w:cs="Times New Roman"/>
          <w:sz w:val="24"/>
          <w:szCs w:val="24"/>
        </w:rPr>
        <w:t>700</w:t>
      </w:r>
      <w:r>
        <w:rPr>
          <w:rFonts w:ascii="Times New Roman" w:hAnsi="Times New Roman" w:cs="Times New Roman"/>
          <w:sz w:val="24"/>
          <w:szCs w:val="24"/>
        </w:rPr>
        <w:tab/>
      </w:r>
      <w:r w:rsidRPr="00D161A2">
        <w:rPr>
          <w:rFonts w:ascii="Times New Roman" w:hAnsi="Times New Roman" w:cs="Times New Roman"/>
          <w:sz w:val="24"/>
          <w:szCs w:val="24"/>
        </w:rPr>
        <w:t>Training Period #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F7A5B" w:rsidRDefault="001374D1" w:rsidP="00137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5 – 1735</w:t>
      </w:r>
      <w:r>
        <w:rPr>
          <w:rFonts w:ascii="Times New Roman" w:hAnsi="Times New Roman" w:cs="Times New Roman"/>
          <w:sz w:val="24"/>
          <w:szCs w:val="24"/>
        </w:rPr>
        <w:tab/>
      </w:r>
      <w:r w:rsidR="001F7A5B">
        <w:rPr>
          <w:rFonts w:ascii="Times New Roman" w:hAnsi="Times New Roman" w:cs="Times New Roman"/>
          <w:sz w:val="24"/>
          <w:szCs w:val="24"/>
        </w:rPr>
        <w:t>Training Period #14</w:t>
      </w:r>
    </w:p>
    <w:p w:rsidR="001374D1" w:rsidRDefault="001374D1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0 – 1840</w:t>
      </w:r>
      <w:r>
        <w:rPr>
          <w:rFonts w:ascii="Times New Roman" w:hAnsi="Times New Roman" w:cs="Times New Roman"/>
          <w:sz w:val="24"/>
          <w:szCs w:val="24"/>
        </w:rPr>
        <w:tab/>
        <w:t>DINNER</w:t>
      </w:r>
    </w:p>
    <w:p w:rsidR="001F7A5B" w:rsidRDefault="001374D1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5 – 2000 </w:t>
      </w:r>
      <w:r>
        <w:rPr>
          <w:rFonts w:ascii="Times New Roman" w:hAnsi="Times New Roman" w:cs="Times New Roman"/>
          <w:sz w:val="24"/>
          <w:szCs w:val="24"/>
        </w:rPr>
        <w:tab/>
      </w:r>
      <w:r w:rsidR="001F7A5B">
        <w:rPr>
          <w:rFonts w:ascii="Times New Roman" w:hAnsi="Times New Roman" w:cs="Times New Roman"/>
          <w:sz w:val="24"/>
          <w:szCs w:val="24"/>
        </w:rPr>
        <w:t>Night Game</w:t>
      </w:r>
      <w:r>
        <w:rPr>
          <w:rFonts w:ascii="Times New Roman" w:hAnsi="Times New Roman" w:cs="Times New Roman"/>
          <w:sz w:val="24"/>
          <w:szCs w:val="24"/>
        </w:rPr>
        <w:t>/Hodge Podge</w:t>
      </w:r>
    </w:p>
    <w:p w:rsidR="001F7A5B" w:rsidRPr="00D161A2" w:rsidRDefault="001374D1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- 2200</w:t>
      </w:r>
      <w:r w:rsidR="001F7A5B" w:rsidRPr="00D161A2">
        <w:rPr>
          <w:rFonts w:ascii="Times New Roman" w:hAnsi="Times New Roman" w:cs="Times New Roman"/>
          <w:sz w:val="24"/>
          <w:szCs w:val="24"/>
        </w:rPr>
        <w:t xml:space="preserve"> </w:t>
      </w:r>
      <w:r w:rsidR="001F7A5B">
        <w:rPr>
          <w:rFonts w:ascii="Times New Roman" w:hAnsi="Times New Roman" w:cs="Times New Roman"/>
          <w:sz w:val="24"/>
          <w:szCs w:val="24"/>
        </w:rPr>
        <w:tab/>
      </w:r>
      <w:r w:rsidR="001F7A5B" w:rsidRPr="00D161A2">
        <w:rPr>
          <w:rFonts w:ascii="Times New Roman" w:hAnsi="Times New Roman" w:cs="Times New Roman"/>
          <w:sz w:val="24"/>
          <w:szCs w:val="24"/>
        </w:rPr>
        <w:t>Cookies/Hot Chocolate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shup</w:t>
      </w:r>
      <w:proofErr w:type="spellEnd"/>
    </w:p>
    <w:p w:rsidR="001F7A5B" w:rsidRPr="00D161A2" w:rsidRDefault="001374D1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0</w:t>
      </w:r>
      <w:r w:rsidR="001F7A5B">
        <w:rPr>
          <w:rFonts w:ascii="Times New Roman" w:hAnsi="Times New Roman" w:cs="Times New Roman"/>
          <w:sz w:val="24"/>
          <w:szCs w:val="24"/>
        </w:rPr>
        <w:tab/>
      </w:r>
      <w:r w:rsidR="001F7A5B">
        <w:rPr>
          <w:rFonts w:ascii="Times New Roman" w:hAnsi="Times New Roman" w:cs="Times New Roman"/>
          <w:sz w:val="24"/>
          <w:szCs w:val="24"/>
        </w:rPr>
        <w:tab/>
      </w:r>
      <w:r w:rsidR="001F7A5B" w:rsidRPr="00D161A2">
        <w:rPr>
          <w:rFonts w:ascii="Times New Roman" w:hAnsi="Times New Roman" w:cs="Times New Roman"/>
          <w:sz w:val="24"/>
          <w:szCs w:val="24"/>
        </w:rPr>
        <w:t>Lights Out</w:t>
      </w:r>
    </w:p>
    <w:p w:rsidR="001F7A5B" w:rsidRPr="00D161A2" w:rsidRDefault="001F7A5B" w:rsidP="001F7A5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161A2">
        <w:rPr>
          <w:rFonts w:ascii="Times New Roman" w:hAnsi="Times New Roman" w:cs="Times New Roman"/>
          <w:sz w:val="24"/>
          <w:szCs w:val="24"/>
        </w:rPr>
        <w:lastRenderedPageBreak/>
        <w:t>Fire Piquet Begins</w:t>
      </w:r>
    </w:p>
    <w:p w:rsidR="001F7A5B" w:rsidRPr="00D161A2" w:rsidRDefault="001374D1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</w:t>
      </w:r>
      <w:r w:rsidR="001F7A5B" w:rsidRPr="00D161A2">
        <w:rPr>
          <w:rFonts w:ascii="Times New Roman" w:hAnsi="Times New Roman" w:cs="Times New Roman"/>
          <w:sz w:val="24"/>
          <w:szCs w:val="24"/>
        </w:rPr>
        <w:t xml:space="preserve">0 </w:t>
      </w:r>
      <w:r w:rsidR="001F7A5B">
        <w:rPr>
          <w:rFonts w:ascii="Times New Roman" w:hAnsi="Times New Roman" w:cs="Times New Roman"/>
          <w:sz w:val="24"/>
          <w:szCs w:val="24"/>
        </w:rPr>
        <w:tab/>
      </w:r>
      <w:r w:rsidR="001F7A5B">
        <w:rPr>
          <w:rFonts w:ascii="Times New Roman" w:hAnsi="Times New Roman" w:cs="Times New Roman"/>
          <w:sz w:val="24"/>
          <w:szCs w:val="24"/>
        </w:rPr>
        <w:tab/>
      </w:r>
      <w:r w:rsidR="001F7A5B" w:rsidRPr="00D161A2">
        <w:rPr>
          <w:rFonts w:ascii="Times New Roman" w:hAnsi="Times New Roman" w:cs="Times New Roman"/>
          <w:sz w:val="24"/>
          <w:szCs w:val="24"/>
        </w:rPr>
        <w:t>O Group</w:t>
      </w:r>
    </w:p>
    <w:p w:rsidR="001F7A5B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A5B" w:rsidRPr="00970AC5" w:rsidRDefault="001F7A5B" w:rsidP="001F7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6 October 2019</w:t>
      </w:r>
    </w:p>
    <w:p w:rsidR="001F7A5B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2">
        <w:rPr>
          <w:rFonts w:ascii="Times New Roman" w:hAnsi="Times New Roman" w:cs="Times New Roman"/>
          <w:sz w:val="24"/>
          <w:szCs w:val="24"/>
        </w:rPr>
        <w:t xml:space="preserve">07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1A2">
        <w:rPr>
          <w:rFonts w:ascii="Times New Roman" w:hAnsi="Times New Roman" w:cs="Times New Roman"/>
          <w:sz w:val="24"/>
          <w:szCs w:val="24"/>
        </w:rPr>
        <w:t>Reveille</w:t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2">
        <w:rPr>
          <w:rFonts w:ascii="Times New Roman" w:hAnsi="Times New Roman" w:cs="Times New Roman"/>
          <w:sz w:val="24"/>
          <w:szCs w:val="24"/>
        </w:rPr>
        <w:t>0700 – 0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61A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ab/>
      </w:r>
      <w:r w:rsidRPr="00D161A2">
        <w:rPr>
          <w:rFonts w:ascii="Times New Roman" w:hAnsi="Times New Roman" w:cs="Times New Roman"/>
          <w:sz w:val="24"/>
          <w:szCs w:val="24"/>
        </w:rPr>
        <w:t>Ablution</w:t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35</w:t>
      </w:r>
      <w:r w:rsidRPr="00D161A2">
        <w:rPr>
          <w:rFonts w:ascii="Times New Roman" w:hAnsi="Times New Roman" w:cs="Times New Roman"/>
          <w:sz w:val="24"/>
          <w:szCs w:val="24"/>
        </w:rPr>
        <w:t xml:space="preserve"> – 0</w:t>
      </w:r>
      <w:r>
        <w:rPr>
          <w:rFonts w:ascii="Times New Roman" w:hAnsi="Times New Roman" w:cs="Times New Roman"/>
          <w:sz w:val="24"/>
          <w:szCs w:val="24"/>
        </w:rPr>
        <w:t>805</w:t>
      </w:r>
      <w:r w:rsidRPr="00D16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161A2">
        <w:rPr>
          <w:rFonts w:ascii="Times New Roman" w:hAnsi="Times New Roman" w:cs="Times New Roman"/>
          <w:sz w:val="24"/>
          <w:szCs w:val="24"/>
        </w:rPr>
        <w:t>Training Period #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10</w:t>
      </w:r>
      <w:r w:rsidRPr="00D161A2">
        <w:rPr>
          <w:rFonts w:ascii="Times New Roman" w:hAnsi="Times New Roman" w:cs="Times New Roman"/>
          <w:sz w:val="24"/>
          <w:szCs w:val="24"/>
        </w:rPr>
        <w:t xml:space="preserve"> – 0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D161A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ab/>
      </w:r>
      <w:r w:rsidRPr="00D161A2">
        <w:rPr>
          <w:rFonts w:ascii="Times New Roman" w:hAnsi="Times New Roman" w:cs="Times New Roman"/>
          <w:sz w:val="24"/>
          <w:szCs w:val="24"/>
        </w:rPr>
        <w:t>BREAKFAST</w:t>
      </w:r>
    </w:p>
    <w:p w:rsidR="001F7A5B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5</w:t>
      </w:r>
      <w:r w:rsidRPr="00D161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945</w:t>
      </w:r>
      <w:r>
        <w:rPr>
          <w:rFonts w:ascii="Times New Roman" w:hAnsi="Times New Roman" w:cs="Times New Roman"/>
          <w:sz w:val="24"/>
          <w:szCs w:val="24"/>
        </w:rPr>
        <w:tab/>
      </w:r>
      <w:r w:rsidRPr="00D161A2">
        <w:rPr>
          <w:rFonts w:ascii="Times New Roman" w:hAnsi="Times New Roman" w:cs="Times New Roman"/>
          <w:sz w:val="24"/>
          <w:szCs w:val="24"/>
        </w:rPr>
        <w:t>Training Period #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F7A5B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50 – 1020</w:t>
      </w:r>
      <w:r>
        <w:rPr>
          <w:rFonts w:ascii="Times New Roman" w:hAnsi="Times New Roman" w:cs="Times New Roman"/>
          <w:sz w:val="24"/>
          <w:szCs w:val="24"/>
        </w:rPr>
        <w:tab/>
        <w:t>Training Period #17</w:t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5 – 1055</w:t>
      </w:r>
      <w:r>
        <w:rPr>
          <w:rFonts w:ascii="Times New Roman" w:hAnsi="Times New Roman" w:cs="Times New Roman"/>
          <w:sz w:val="24"/>
          <w:szCs w:val="24"/>
        </w:rPr>
        <w:tab/>
      </w:r>
      <w:r w:rsidRPr="00D161A2">
        <w:rPr>
          <w:rFonts w:ascii="Times New Roman" w:hAnsi="Times New Roman" w:cs="Times New Roman"/>
          <w:sz w:val="24"/>
          <w:szCs w:val="24"/>
        </w:rPr>
        <w:t>Training Period #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0 – 1200 </w:t>
      </w:r>
      <w:r>
        <w:rPr>
          <w:rFonts w:ascii="Times New Roman" w:hAnsi="Times New Roman" w:cs="Times New Roman"/>
          <w:sz w:val="24"/>
          <w:szCs w:val="24"/>
        </w:rPr>
        <w:tab/>
      </w:r>
      <w:r w:rsidRPr="00D161A2">
        <w:rPr>
          <w:rFonts w:ascii="Times New Roman" w:hAnsi="Times New Roman" w:cs="Times New Roman"/>
          <w:sz w:val="24"/>
          <w:szCs w:val="24"/>
        </w:rPr>
        <w:t>LUNCH</w:t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 – 130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61A2">
        <w:rPr>
          <w:rFonts w:ascii="Times New Roman" w:hAnsi="Times New Roman" w:cs="Times New Roman"/>
          <w:sz w:val="24"/>
          <w:szCs w:val="24"/>
        </w:rPr>
        <w:t>Tear-Down</w:t>
      </w:r>
      <w:proofErr w:type="gramEnd"/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1A2">
        <w:rPr>
          <w:rFonts w:ascii="Times New Roman" w:hAnsi="Times New Roman" w:cs="Times New Roman"/>
          <w:sz w:val="24"/>
          <w:szCs w:val="24"/>
        </w:rPr>
        <w:t>Load Bus</w:t>
      </w:r>
    </w:p>
    <w:p w:rsidR="001F7A5B" w:rsidRPr="00D161A2" w:rsidRDefault="001F7A5B" w:rsidP="001F7A5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161A2">
        <w:rPr>
          <w:rFonts w:ascii="Times New Roman" w:hAnsi="Times New Roman" w:cs="Times New Roman"/>
          <w:sz w:val="24"/>
          <w:szCs w:val="24"/>
        </w:rPr>
        <w:t xml:space="preserve">Depart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TC</w:t>
      </w:r>
    </w:p>
    <w:p w:rsidR="001F7A5B" w:rsidRPr="00D161A2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30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1A2">
        <w:rPr>
          <w:rFonts w:ascii="Times New Roman" w:hAnsi="Times New Roman" w:cs="Times New Roman"/>
          <w:sz w:val="24"/>
          <w:szCs w:val="24"/>
        </w:rPr>
        <w:t xml:space="preserve">Arrive at </w:t>
      </w:r>
      <w:r>
        <w:rPr>
          <w:rFonts w:ascii="Times New Roman" w:hAnsi="Times New Roman" w:cs="Times New Roman"/>
          <w:sz w:val="24"/>
          <w:szCs w:val="24"/>
        </w:rPr>
        <w:t>Denison Armoury</w:t>
      </w:r>
    </w:p>
    <w:p w:rsidR="001F7A5B" w:rsidRDefault="001F7A5B" w:rsidP="001F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t-exercise administration</w:t>
      </w:r>
    </w:p>
    <w:p w:rsidR="00F75BA4" w:rsidRDefault="001F7A5B" w:rsidP="001F7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1A2">
        <w:rPr>
          <w:rFonts w:ascii="Times New Roman" w:hAnsi="Times New Roman" w:cs="Times New Roman"/>
          <w:sz w:val="24"/>
          <w:szCs w:val="24"/>
        </w:rPr>
        <w:t>Dismis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BA4">
        <w:rPr>
          <w:rFonts w:ascii="Times New Roman" w:hAnsi="Times New Roman" w:cs="Times New Roman"/>
          <w:sz w:val="24"/>
          <w:szCs w:val="24"/>
        </w:rPr>
        <w:br w:type="page"/>
      </w:r>
    </w:p>
    <w:p w:rsidR="00727D45" w:rsidRPr="00735B83" w:rsidRDefault="00727D45" w:rsidP="00727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76396">
        <w:rPr>
          <w:rFonts w:ascii="Times New Roman" w:hAnsi="Times New Roman" w:cs="Times New Roman"/>
          <w:sz w:val="24"/>
          <w:szCs w:val="24"/>
        </w:rPr>
        <w:t>nnex C</w:t>
      </w:r>
      <w:r w:rsidRPr="00735B83">
        <w:rPr>
          <w:rFonts w:ascii="Times New Roman" w:hAnsi="Times New Roman" w:cs="Times New Roman"/>
          <w:sz w:val="24"/>
          <w:szCs w:val="24"/>
        </w:rPr>
        <w:t xml:space="preserve"> – </w:t>
      </w:r>
      <w:r w:rsidR="00F75BA4">
        <w:rPr>
          <w:rFonts w:ascii="Times New Roman" w:hAnsi="Times New Roman" w:cs="Times New Roman"/>
          <w:sz w:val="24"/>
          <w:szCs w:val="24"/>
        </w:rPr>
        <w:t>Kit List</w:t>
      </w:r>
    </w:p>
    <w:p w:rsidR="00C56A1F" w:rsidRDefault="00C56A1F">
      <w:pPr>
        <w:rPr>
          <w:rFonts w:ascii="Times New Roman" w:hAnsi="Times New Roman" w:cs="Times New Roman"/>
          <w:sz w:val="24"/>
          <w:szCs w:val="24"/>
        </w:rPr>
      </w:pPr>
    </w:p>
    <w:p w:rsidR="00C56A1F" w:rsidRPr="00735B83" w:rsidRDefault="00C56A1F" w:rsidP="00C56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Cadets shall bring: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Health Card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sweatshirt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outdoor shoes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warm jacket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shirt (3)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pants (2)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socks (4)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hat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undergarments (3)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toothbrush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toothpaste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hairbrush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deodorant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pen and paper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prescription medication/glasses/contacts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soap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towel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face cloth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rain gear (poncho/jacket/</w:t>
      </w:r>
      <w:proofErr w:type="spellStart"/>
      <w:r w:rsidRPr="00735B8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35B83">
        <w:rPr>
          <w:rFonts w:ascii="Times New Roman" w:hAnsi="Times New Roman" w:cs="Times New Roman"/>
          <w:sz w:val="24"/>
          <w:szCs w:val="24"/>
        </w:rPr>
        <w:t>)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water bottle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flashlight</w:t>
      </w:r>
    </w:p>
    <w:p w:rsidR="00C56A1F" w:rsidRPr="00735B83" w:rsidRDefault="00C56A1F" w:rsidP="00C56A1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sunscreen</w:t>
      </w:r>
    </w:p>
    <w:p w:rsidR="00C56A1F" w:rsidRDefault="00C56A1F" w:rsidP="00C56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A1F" w:rsidRPr="00735B83" w:rsidRDefault="00C56A1F" w:rsidP="00C56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Optional:</w:t>
      </w:r>
    </w:p>
    <w:p w:rsidR="00C56A1F" w:rsidRPr="00735B83" w:rsidRDefault="00C56A1F" w:rsidP="00C56A1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combat clothing (only olive green pattern)</w:t>
      </w:r>
    </w:p>
    <w:p w:rsidR="00C56A1F" w:rsidRDefault="00C56A1F" w:rsidP="00C56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A1F" w:rsidRPr="00735B83" w:rsidRDefault="00C56A1F" w:rsidP="00C56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DO NOT BRING:</w:t>
      </w:r>
    </w:p>
    <w:p w:rsidR="00C56A1F" w:rsidRPr="00735B83" w:rsidRDefault="00C56A1F" w:rsidP="00C56A1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Electronic devices such as IPODS, MP3 Players, stereos, game systems, etc.</w:t>
      </w:r>
    </w:p>
    <w:p w:rsidR="00C56A1F" w:rsidRPr="00735B83" w:rsidRDefault="00C56A1F" w:rsidP="00C56A1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Jewellery</w:t>
      </w:r>
    </w:p>
    <w:p w:rsidR="00C56A1F" w:rsidRDefault="00C56A1F" w:rsidP="00C56A1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83">
        <w:rPr>
          <w:rFonts w:ascii="Times New Roman" w:hAnsi="Times New Roman" w:cs="Times New Roman"/>
          <w:sz w:val="24"/>
          <w:szCs w:val="24"/>
        </w:rPr>
        <w:t>Knives, drugs, alcohol</w:t>
      </w:r>
    </w:p>
    <w:p w:rsidR="00F75BA4" w:rsidRPr="00C56A1F" w:rsidRDefault="00C56A1F" w:rsidP="00C56A1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A1F">
        <w:rPr>
          <w:rFonts w:ascii="Times New Roman" w:hAnsi="Times New Roman" w:cs="Times New Roman"/>
          <w:sz w:val="24"/>
          <w:szCs w:val="24"/>
        </w:rPr>
        <w:t>Large sums of money</w:t>
      </w:r>
      <w:r w:rsidR="00F75BA4" w:rsidRPr="00C56A1F">
        <w:rPr>
          <w:rFonts w:ascii="Times New Roman" w:hAnsi="Times New Roman" w:cs="Times New Roman"/>
          <w:sz w:val="24"/>
          <w:szCs w:val="24"/>
        </w:rPr>
        <w:br w:type="page"/>
      </w:r>
    </w:p>
    <w:p w:rsidR="003B460E" w:rsidRDefault="003B460E" w:rsidP="003B4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nex </w:t>
      </w:r>
      <w:r w:rsidR="0087639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Equipment/Supply List </w:t>
      </w:r>
    </w:p>
    <w:p w:rsidR="00F75BA4" w:rsidRDefault="00F75BA4" w:rsidP="007F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C44" w:rsidRPr="00DA0427" w:rsidRDefault="00D01C44" w:rsidP="00D01C44">
      <w:pPr>
        <w:rPr>
          <w:rFonts w:ascii="Times New Roman" w:hAnsi="Times New Roman" w:cs="Times New Roman"/>
          <w:sz w:val="24"/>
          <w:szCs w:val="24"/>
        </w:rPr>
      </w:pPr>
      <w:r w:rsidRPr="00DA0427">
        <w:rPr>
          <w:rFonts w:ascii="Times New Roman" w:hAnsi="Times New Roman" w:cs="Times New Roman"/>
          <w:b/>
          <w:sz w:val="24"/>
          <w:szCs w:val="24"/>
          <w:u w:val="single"/>
        </w:rPr>
        <w:t>Squadron Su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13"/>
        <w:gridCol w:w="2518"/>
        <w:gridCol w:w="2518"/>
      </w:tblGrid>
      <w:tr w:rsidR="00D01C44" w:rsidRPr="00DA0427" w:rsidTr="000D108B">
        <w:tc>
          <w:tcPr>
            <w:tcW w:w="421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04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04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y Requested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04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y Issued</w:t>
            </w:r>
          </w:p>
        </w:tc>
      </w:tr>
      <w:tr w:rsidR="00D01C44" w:rsidRPr="00DA0427" w:rsidTr="000D108B">
        <w:tc>
          <w:tcPr>
            <w:tcW w:w="421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3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Aid Kit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44" w:rsidRPr="00DA0427" w:rsidTr="000D108B">
        <w:tc>
          <w:tcPr>
            <w:tcW w:w="421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3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ies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x 350g packs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44" w:rsidRPr="00DA0427" w:rsidTr="000D108B">
        <w:tc>
          <w:tcPr>
            <w:tcW w:w="421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3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chocolate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anisters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44" w:rsidRPr="00DA0427" w:rsidTr="000D108B">
        <w:tc>
          <w:tcPr>
            <w:tcW w:w="421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3" w:type="dxa"/>
          </w:tcPr>
          <w:p w:rsidR="00D01C44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ice Packs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boxes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44" w:rsidRPr="00DA0427" w:rsidTr="000D108B">
        <w:tc>
          <w:tcPr>
            <w:tcW w:w="421" w:type="dxa"/>
          </w:tcPr>
          <w:p w:rsidR="00D01C44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3" w:type="dxa"/>
          </w:tcPr>
          <w:p w:rsidR="00D01C44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led water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bottles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44" w:rsidRPr="00DA0427" w:rsidTr="000D108B">
        <w:tc>
          <w:tcPr>
            <w:tcW w:w="421" w:type="dxa"/>
          </w:tcPr>
          <w:p w:rsidR="00D01C44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3" w:type="dxa"/>
          </w:tcPr>
          <w:p w:rsidR="00D01C44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sable ponchos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8" w:type="dxa"/>
          </w:tcPr>
          <w:p w:rsidR="00D01C44" w:rsidRPr="00DA0427" w:rsidRDefault="00D01C44" w:rsidP="000D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131" w:rsidRDefault="00FB3131">
      <w:pPr>
        <w:rPr>
          <w:rFonts w:ascii="Times New Roman" w:hAnsi="Times New Roman" w:cs="Times New Roman"/>
          <w:sz w:val="24"/>
          <w:szCs w:val="24"/>
        </w:rPr>
      </w:pPr>
    </w:p>
    <w:p w:rsidR="00FB3131" w:rsidRDefault="00FB3131">
      <w:pPr>
        <w:rPr>
          <w:rFonts w:ascii="Times New Roman" w:hAnsi="Times New Roman" w:cs="Times New Roman"/>
          <w:sz w:val="24"/>
          <w:szCs w:val="24"/>
        </w:rPr>
      </w:pPr>
    </w:p>
    <w:p w:rsidR="00FB3131" w:rsidRPr="00DA0427" w:rsidRDefault="00FB3131" w:rsidP="00FB3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4 Warehouse</w:t>
      </w:r>
    </w:p>
    <w:p w:rsidR="00F75BA4" w:rsidRDefault="00FB3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Warehouse request spreadsheet.</w:t>
      </w:r>
      <w:bookmarkStart w:id="0" w:name="_GoBack"/>
      <w:bookmarkEnd w:id="0"/>
    </w:p>
    <w:p w:rsidR="00FB3131" w:rsidRDefault="00FB3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BA4" w:rsidRDefault="00F75BA4" w:rsidP="00F7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nex </w:t>
      </w:r>
      <w:r w:rsidR="008763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– Rout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et Training Centre</w:t>
      </w:r>
    </w:p>
    <w:p w:rsidR="00D01C44" w:rsidRDefault="00D01C44" w:rsidP="00F7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C44" w:rsidRDefault="00D01C44" w:rsidP="00F7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D185559" wp14:editId="698EF9A4">
            <wp:extent cx="6400800" cy="4806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44" r="50447" b="27805"/>
                    <a:stretch/>
                  </pic:blipFill>
                  <pic:spPr bwMode="auto">
                    <a:xfrm>
                      <a:off x="0" y="0"/>
                      <a:ext cx="6400800" cy="480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BA4" w:rsidRDefault="00F75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7926" w:rsidRDefault="007F7926" w:rsidP="007F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nex </w:t>
      </w:r>
      <w:r w:rsidR="0087639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– After-Action Report Form</w:t>
      </w:r>
    </w:p>
    <w:p w:rsidR="007F7926" w:rsidRDefault="007F7926" w:rsidP="007F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926" w:rsidRPr="001A2E0E" w:rsidRDefault="007F7926" w:rsidP="007F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383786" wp14:editId="5BB6EF96">
            <wp:extent cx="6303533" cy="4019107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426" t="20354" r="38641" b="30981"/>
                    <a:stretch/>
                  </pic:blipFill>
                  <pic:spPr bwMode="auto">
                    <a:xfrm>
                      <a:off x="0" y="0"/>
                      <a:ext cx="6315378" cy="402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926" w:rsidRDefault="007F7926" w:rsidP="00757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A4" w:rsidRDefault="00F75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BA4" w:rsidRDefault="00F75BA4" w:rsidP="00F7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nex </w:t>
      </w:r>
      <w:r w:rsidR="0087639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– Route to Stevenson Memorial Hospital</w:t>
      </w:r>
    </w:p>
    <w:p w:rsidR="0028184E" w:rsidRDefault="0028184E">
      <w:pPr>
        <w:rPr>
          <w:rFonts w:ascii="Times New Roman" w:hAnsi="Times New Roman" w:cs="Times New Roman"/>
          <w:sz w:val="24"/>
          <w:szCs w:val="24"/>
        </w:rPr>
      </w:pPr>
    </w:p>
    <w:p w:rsidR="00757C51" w:rsidRDefault="00D01C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33EF259" wp14:editId="50E42E53">
            <wp:extent cx="6400800" cy="4363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362" r="40429" b="21430"/>
                    <a:stretch/>
                  </pic:blipFill>
                  <pic:spPr bwMode="auto">
                    <a:xfrm>
                      <a:off x="0" y="0"/>
                      <a:ext cx="6400800" cy="436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7C51" w:rsidSect="00A3457C">
      <w:footerReference w:type="default" r:id="rId13"/>
      <w:pgSz w:w="12240" w:h="15840"/>
      <w:pgMar w:top="1440" w:right="1080" w:bottom="1440" w:left="108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8D" w:rsidRDefault="009B108D" w:rsidP="00A3457C">
      <w:pPr>
        <w:spacing w:after="0" w:line="240" w:lineRule="auto"/>
      </w:pPr>
      <w:r>
        <w:separator/>
      </w:r>
    </w:p>
  </w:endnote>
  <w:endnote w:type="continuationSeparator" w:id="0">
    <w:p w:rsidR="009B108D" w:rsidRDefault="009B108D" w:rsidP="00A3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8585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D108B" w:rsidRDefault="000D108B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13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13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08B" w:rsidRDefault="000D1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8D" w:rsidRDefault="009B108D" w:rsidP="00A3457C">
      <w:pPr>
        <w:spacing w:after="0" w:line="240" w:lineRule="auto"/>
      </w:pPr>
      <w:r>
        <w:separator/>
      </w:r>
    </w:p>
  </w:footnote>
  <w:footnote w:type="continuationSeparator" w:id="0">
    <w:p w:rsidR="009B108D" w:rsidRDefault="009B108D" w:rsidP="00A34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B9F"/>
    <w:multiLevelType w:val="hybridMultilevel"/>
    <w:tmpl w:val="C91CF3FE"/>
    <w:lvl w:ilvl="0" w:tplc="10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395298"/>
    <w:multiLevelType w:val="hybridMultilevel"/>
    <w:tmpl w:val="9F981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3BF"/>
    <w:multiLevelType w:val="hybridMultilevel"/>
    <w:tmpl w:val="5BA2DF70"/>
    <w:lvl w:ilvl="0" w:tplc="EAAA3608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741764"/>
    <w:multiLevelType w:val="hybridMultilevel"/>
    <w:tmpl w:val="FD44A35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053BA"/>
    <w:multiLevelType w:val="hybridMultilevel"/>
    <w:tmpl w:val="9DE87514"/>
    <w:lvl w:ilvl="0" w:tplc="E72898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E4673"/>
    <w:multiLevelType w:val="hybridMultilevel"/>
    <w:tmpl w:val="D3E809EA"/>
    <w:lvl w:ilvl="0" w:tplc="EAAA3608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1" w:tplc="E72898E4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  <w:u w:val="none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3177A7"/>
    <w:multiLevelType w:val="hybridMultilevel"/>
    <w:tmpl w:val="A39049D4"/>
    <w:lvl w:ilvl="0" w:tplc="EAAA3608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E24B43"/>
    <w:multiLevelType w:val="hybridMultilevel"/>
    <w:tmpl w:val="6E120A4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EAAA3608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41466"/>
    <w:multiLevelType w:val="hybridMultilevel"/>
    <w:tmpl w:val="16505DCA"/>
    <w:lvl w:ilvl="0" w:tplc="EAAA3608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1" w:tplc="E72898E4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  <w:u w:val="none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6C0522"/>
    <w:multiLevelType w:val="hybridMultilevel"/>
    <w:tmpl w:val="467E9D0A"/>
    <w:lvl w:ilvl="0" w:tplc="EAAA3608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D21B36"/>
    <w:multiLevelType w:val="hybridMultilevel"/>
    <w:tmpl w:val="B63496EE"/>
    <w:lvl w:ilvl="0" w:tplc="EAAA36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652"/>
    <w:multiLevelType w:val="hybridMultilevel"/>
    <w:tmpl w:val="2BBACF2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05B7"/>
    <w:multiLevelType w:val="hybridMultilevel"/>
    <w:tmpl w:val="57DC2B9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B6610"/>
    <w:multiLevelType w:val="hybridMultilevel"/>
    <w:tmpl w:val="F6E65C4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EAAA3608">
      <w:start w:val="1"/>
      <w:numFmt w:val="decimal"/>
      <w:lvlText w:val="(%2)"/>
      <w:lvlJc w:val="left"/>
      <w:pPr>
        <w:ind w:left="2160" w:hanging="360"/>
      </w:pPr>
      <w:rPr>
        <w:rFonts w:cs="Times New Roman" w:hint="default"/>
        <w:b w:val="0"/>
        <w:u w:val="none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095E6D"/>
    <w:multiLevelType w:val="hybridMultilevel"/>
    <w:tmpl w:val="8AC2A5CE"/>
    <w:lvl w:ilvl="0" w:tplc="EAAA3608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6B2ED2"/>
    <w:multiLevelType w:val="hybridMultilevel"/>
    <w:tmpl w:val="DD500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E0136"/>
    <w:multiLevelType w:val="hybridMultilevel"/>
    <w:tmpl w:val="6BB0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752DC"/>
    <w:multiLevelType w:val="hybridMultilevel"/>
    <w:tmpl w:val="FA3EDCE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9">
      <w:start w:val="1"/>
      <w:numFmt w:val="lowerLetter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27C33"/>
    <w:multiLevelType w:val="hybridMultilevel"/>
    <w:tmpl w:val="030E6886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4E68CB"/>
    <w:multiLevelType w:val="hybridMultilevel"/>
    <w:tmpl w:val="1236F562"/>
    <w:lvl w:ilvl="0" w:tplc="EAAA3608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1" w:tplc="E72898E4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  <w:u w:val="none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30065F"/>
    <w:multiLevelType w:val="hybridMultilevel"/>
    <w:tmpl w:val="14288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8BB7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6C33"/>
    <w:multiLevelType w:val="hybridMultilevel"/>
    <w:tmpl w:val="3DFAEB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B38F9"/>
    <w:multiLevelType w:val="hybridMultilevel"/>
    <w:tmpl w:val="DED04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E3D06"/>
    <w:multiLevelType w:val="hybridMultilevel"/>
    <w:tmpl w:val="88049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E1512"/>
    <w:multiLevelType w:val="hybridMultilevel"/>
    <w:tmpl w:val="B0B4667E"/>
    <w:lvl w:ilvl="0" w:tplc="EAAA3608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2766D4"/>
    <w:multiLevelType w:val="hybridMultilevel"/>
    <w:tmpl w:val="63B0DF82"/>
    <w:lvl w:ilvl="0" w:tplc="EAAA3608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1" w:tplc="007CF4C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9B467D"/>
    <w:multiLevelType w:val="hybridMultilevel"/>
    <w:tmpl w:val="B244708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EAAA3608">
      <w:start w:val="1"/>
      <w:numFmt w:val="decimal"/>
      <w:lvlText w:val="(%2)"/>
      <w:lvlJc w:val="left"/>
      <w:pPr>
        <w:ind w:left="2160" w:hanging="360"/>
      </w:pPr>
      <w:rPr>
        <w:rFonts w:cs="Times New Roman" w:hint="default"/>
        <w:b w:val="0"/>
        <w:u w:val="none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7C20F9"/>
    <w:multiLevelType w:val="hybridMultilevel"/>
    <w:tmpl w:val="645EEEAC"/>
    <w:lvl w:ilvl="0" w:tplc="EAAA360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  <w:u w:val="none"/>
      </w:rPr>
    </w:lvl>
    <w:lvl w:ilvl="1" w:tplc="EAAA3608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E721A0"/>
    <w:multiLevelType w:val="hybridMultilevel"/>
    <w:tmpl w:val="49EE9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AAA3608">
      <w:start w:val="1"/>
      <w:numFmt w:val="decimal"/>
      <w:lvlText w:val="(%3)"/>
      <w:lvlJc w:val="left"/>
      <w:pPr>
        <w:ind w:left="1800" w:hanging="180"/>
      </w:pPr>
      <w:rPr>
        <w:rFonts w:cs="Times New Roman" w:hint="default"/>
        <w:b w:val="0"/>
        <w:u w:val="none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DB5A7B"/>
    <w:multiLevelType w:val="hybridMultilevel"/>
    <w:tmpl w:val="F2F40DE6"/>
    <w:lvl w:ilvl="0" w:tplc="EAAA3608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1" w:tplc="E72898E4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  <w:u w:val="none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401E16"/>
    <w:multiLevelType w:val="hybridMultilevel"/>
    <w:tmpl w:val="B52CF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660D2"/>
    <w:multiLevelType w:val="hybridMultilevel"/>
    <w:tmpl w:val="4D6237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9290D"/>
    <w:multiLevelType w:val="hybridMultilevel"/>
    <w:tmpl w:val="421C92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53FFA"/>
    <w:multiLevelType w:val="hybridMultilevel"/>
    <w:tmpl w:val="CEA896A2"/>
    <w:lvl w:ilvl="0" w:tplc="EAAA3608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1F60C1"/>
    <w:multiLevelType w:val="hybridMultilevel"/>
    <w:tmpl w:val="1772E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2B2D"/>
    <w:multiLevelType w:val="hybridMultilevel"/>
    <w:tmpl w:val="11204A16"/>
    <w:lvl w:ilvl="0" w:tplc="EAAA36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793AE0"/>
    <w:multiLevelType w:val="hybridMultilevel"/>
    <w:tmpl w:val="CE66C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2"/>
  </w:num>
  <w:num w:numId="4">
    <w:abstractNumId w:val="9"/>
  </w:num>
  <w:num w:numId="5">
    <w:abstractNumId w:val="24"/>
  </w:num>
  <w:num w:numId="6">
    <w:abstractNumId w:val="6"/>
  </w:num>
  <w:num w:numId="7">
    <w:abstractNumId w:val="33"/>
  </w:num>
  <w:num w:numId="8">
    <w:abstractNumId w:val="10"/>
  </w:num>
  <w:num w:numId="9">
    <w:abstractNumId w:val="25"/>
  </w:num>
  <w:num w:numId="10">
    <w:abstractNumId w:val="7"/>
  </w:num>
  <w:num w:numId="11">
    <w:abstractNumId w:val="5"/>
  </w:num>
  <w:num w:numId="12">
    <w:abstractNumId w:val="29"/>
  </w:num>
  <w:num w:numId="13">
    <w:abstractNumId w:val="8"/>
  </w:num>
  <w:num w:numId="14">
    <w:abstractNumId w:val="19"/>
  </w:num>
  <w:num w:numId="15">
    <w:abstractNumId w:val="17"/>
  </w:num>
  <w:num w:numId="16">
    <w:abstractNumId w:val="11"/>
  </w:num>
  <w:num w:numId="17">
    <w:abstractNumId w:val="18"/>
  </w:num>
  <w:num w:numId="18">
    <w:abstractNumId w:val="3"/>
  </w:num>
  <w:num w:numId="19">
    <w:abstractNumId w:val="4"/>
  </w:num>
  <w:num w:numId="20">
    <w:abstractNumId w:val="1"/>
  </w:num>
  <w:num w:numId="21">
    <w:abstractNumId w:val="20"/>
  </w:num>
  <w:num w:numId="22">
    <w:abstractNumId w:val="23"/>
  </w:num>
  <w:num w:numId="23">
    <w:abstractNumId w:val="36"/>
  </w:num>
  <w:num w:numId="24">
    <w:abstractNumId w:val="34"/>
  </w:num>
  <w:num w:numId="25">
    <w:abstractNumId w:val="28"/>
  </w:num>
  <w:num w:numId="26">
    <w:abstractNumId w:val="27"/>
  </w:num>
  <w:num w:numId="27">
    <w:abstractNumId w:val="35"/>
  </w:num>
  <w:num w:numId="28">
    <w:abstractNumId w:val="30"/>
  </w:num>
  <w:num w:numId="29">
    <w:abstractNumId w:val="16"/>
  </w:num>
  <w:num w:numId="30">
    <w:abstractNumId w:val="21"/>
  </w:num>
  <w:num w:numId="31">
    <w:abstractNumId w:val="32"/>
  </w:num>
  <w:num w:numId="32">
    <w:abstractNumId w:val="14"/>
  </w:num>
  <w:num w:numId="33">
    <w:abstractNumId w:val="26"/>
  </w:num>
  <w:num w:numId="34">
    <w:abstractNumId w:val="0"/>
  </w:num>
  <w:num w:numId="35">
    <w:abstractNumId w:val="2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04"/>
    <w:rsid w:val="00011C00"/>
    <w:rsid w:val="0004042E"/>
    <w:rsid w:val="00055E5A"/>
    <w:rsid w:val="000842A8"/>
    <w:rsid w:val="00085363"/>
    <w:rsid w:val="000B6DB2"/>
    <w:rsid w:val="000D108B"/>
    <w:rsid w:val="001032F7"/>
    <w:rsid w:val="001047CE"/>
    <w:rsid w:val="00105A98"/>
    <w:rsid w:val="00114425"/>
    <w:rsid w:val="001374D1"/>
    <w:rsid w:val="00162013"/>
    <w:rsid w:val="00194925"/>
    <w:rsid w:val="001A2E0E"/>
    <w:rsid w:val="001A7423"/>
    <w:rsid w:val="001C4219"/>
    <w:rsid w:val="001C4869"/>
    <w:rsid w:val="001D6FF2"/>
    <w:rsid w:val="001E3D70"/>
    <w:rsid w:val="001F7A5B"/>
    <w:rsid w:val="0028184E"/>
    <w:rsid w:val="002C7A72"/>
    <w:rsid w:val="002E6FA1"/>
    <w:rsid w:val="0030392E"/>
    <w:rsid w:val="00353419"/>
    <w:rsid w:val="003727E4"/>
    <w:rsid w:val="003743E6"/>
    <w:rsid w:val="00376F91"/>
    <w:rsid w:val="003B3FE1"/>
    <w:rsid w:val="003B460E"/>
    <w:rsid w:val="003C012D"/>
    <w:rsid w:val="003F056B"/>
    <w:rsid w:val="00417FFC"/>
    <w:rsid w:val="0044663F"/>
    <w:rsid w:val="00497FB0"/>
    <w:rsid w:val="004A0B2A"/>
    <w:rsid w:val="004C2253"/>
    <w:rsid w:val="00521A8C"/>
    <w:rsid w:val="00522570"/>
    <w:rsid w:val="0052457C"/>
    <w:rsid w:val="005738E1"/>
    <w:rsid w:val="0059094E"/>
    <w:rsid w:val="005D2A8F"/>
    <w:rsid w:val="005E422C"/>
    <w:rsid w:val="00605BE1"/>
    <w:rsid w:val="006075D9"/>
    <w:rsid w:val="00623A8E"/>
    <w:rsid w:val="00624108"/>
    <w:rsid w:val="00630F98"/>
    <w:rsid w:val="00665AB5"/>
    <w:rsid w:val="00687A4E"/>
    <w:rsid w:val="00694F34"/>
    <w:rsid w:val="006A7DA6"/>
    <w:rsid w:val="006B512A"/>
    <w:rsid w:val="006C6D61"/>
    <w:rsid w:val="006F6804"/>
    <w:rsid w:val="007178F5"/>
    <w:rsid w:val="00727D45"/>
    <w:rsid w:val="00734405"/>
    <w:rsid w:val="00735B83"/>
    <w:rsid w:val="00757C51"/>
    <w:rsid w:val="007B0D7B"/>
    <w:rsid w:val="007B2924"/>
    <w:rsid w:val="007E6A15"/>
    <w:rsid w:val="007F7926"/>
    <w:rsid w:val="00851F9D"/>
    <w:rsid w:val="00876396"/>
    <w:rsid w:val="00876665"/>
    <w:rsid w:val="008979DC"/>
    <w:rsid w:val="008B223F"/>
    <w:rsid w:val="00907089"/>
    <w:rsid w:val="00910EA5"/>
    <w:rsid w:val="009343EE"/>
    <w:rsid w:val="00937CEC"/>
    <w:rsid w:val="009539CC"/>
    <w:rsid w:val="0095428F"/>
    <w:rsid w:val="009610F3"/>
    <w:rsid w:val="00970AC5"/>
    <w:rsid w:val="00992F0A"/>
    <w:rsid w:val="009B108D"/>
    <w:rsid w:val="00A06872"/>
    <w:rsid w:val="00A17959"/>
    <w:rsid w:val="00A30E76"/>
    <w:rsid w:val="00A33F01"/>
    <w:rsid w:val="00A3457C"/>
    <w:rsid w:val="00A576F8"/>
    <w:rsid w:val="00A8641F"/>
    <w:rsid w:val="00A90180"/>
    <w:rsid w:val="00AE2A08"/>
    <w:rsid w:val="00B0643E"/>
    <w:rsid w:val="00B37941"/>
    <w:rsid w:val="00B53520"/>
    <w:rsid w:val="00B579B7"/>
    <w:rsid w:val="00B60512"/>
    <w:rsid w:val="00B67A91"/>
    <w:rsid w:val="00B80767"/>
    <w:rsid w:val="00B92662"/>
    <w:rsid w:val="00BA28DB"/>
    <w:rsid w:val="00BE252C"/>
    <w:rsid w:val="00BF3824"/>
    <w:rsid w:val="00C0563C"/>
    <w:rsid w:val="00C072E6"/>
    <w:rsid w:val="00C2791D"/>
    <w:rsid w:val="00C31C68"/>
    <w:rsid w:val="00C33F92"/>
    <w:rsid w:val="00C478B7"/>
    <w:rsid w:val="00C56A1F"/>
    <w:rsid w:val="00C74F10"/>
    <w:rsid w:val="00C85645"/>
    <w:rsid w:val="00C944E0"/>
    <w:rsid w:val="00CA35D5"/>
    <w:rsid w:val="00CB35BC"/>
    <w:rsid w:val="00CF7EB7"/>
    <w:rsid w:val="00D010E2"/>
    <w:rsid w:val="00D01C44"/>
    <w:rsid w:val="00D05463"/>
    <w:rsid w:val="00D11D9F"/>
    <w:rsid w:val="00D13E38"/>
    <w:rsid w:val="00D161A2"/>
    <w:rsid w:val="00D7140D"/>
    <w:rsid w:val="00D9088E"/>
    <w:rsid w:val="00DA0427"/>
    <w:rsid w:val="00E05DEB"/>
    <w:rsid w:val="00E668C5"/>
    <w:rsid w:val="00E83229"/>
    <w:rsid w:val="00EA6E34"/>
    <w:rsid w:val="00F01605"/>
    <w:rsid w:val="00F04B1B"/>
    <w:rsid w:val="00F07F16"/>
    <w:rsid w:val="00F13D35"/>
    <w:rsid w:val="00F42924"/>
    <w:rsid w:val="00F75BA4"/>
    <w:rsid w:val="00F84D74"/>
    <w:rsid w:val="00F85D48"/>
    <w:rsid w:val="00FB3131"/>
    <w:rsid w:val="00FD7500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5A82"/>
  <w15:docId w15:val="{6E5EF9C6-58B1-4647-BD95-36717D16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A08"/>
    <w:pPr>
      <w:ind w:left="720"/>
      <w:contextualSpacing/>
    </w:pPr>
  </w:style>
  <w:style w:type="table" w:styleId="TableGrid">
    <w:name w:val="Table Grid"/>
    <w:basedOn w:val="TableNormal"/>
    <w:uiPriority w:val="39"/>
    <w:rsid w:val="00A0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57C"/>
  </w:style>
  <w:style w:type="paragraph" w:styleId="Footer">
    <w:name w:val="footer"/>
    <w:basedOn w:val="Normal"/>
    <w:link w:val="FooterChar"/>
    <w:uiPriority w:val="99"/>
    <w:unhideWhenUsed/>
    <w:rsid w:val="00A3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57C"/>
  </w:style>
  <w:style w:type="paragraph" w:styleId="BalloonText">
    <w:name w:val="Balloon Text"/>
    <w:basedOn w:val="Normal"/>
    <w:link w:val="BalloonTextChar"/>
    <w:uiPriority w:val="99"/>
    <w:semiHidden/>
    <w:unhideWhenUsed/>
    <w:rsid w:val="003B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reike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renda.la@cadets.g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D2DF-E9C4-4D89-AC77-E94F438A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Brenda La</cp:lastModifiedBy>
  <cp:revision>38</cp:revision>
  <dcterms:created xsi:type="dcterms:W3CDTF">2019-01-27T18:14:00Z</dcterms:created>
  <dcterms:modified xsi:type="dcterms:W3CDTF">2019-09-11T18:09:00Z</dcterms:modified>
</cp:coreProperties>
</file>